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5EEBF42C" w14:textId="77777777" w:rsidR="00266B03" w:rsidRDefault="00266B03" w:rsidP="0092452C"/>
    <w:p w14:paraId="1D032B1B" w14:textId="77777777" w:rsidR="00266B03" w:rsidRDefault="00266B03" w:rsidP="0092452C"/>
    <w:p w14:paraId="1D996C99" w14:textId="77777777" w:rsidR="00266B03" w:rsidRDefault="003B6006" w:rsidP="00950300">
      <w:pPr>
        <w:pStyle w:val="Title"/>
      </w:pPr>
      <w:r>
        <w:t>SDE Project</w:t>
      </w:r>
    </w:p>
    <w:p w14:paraId="21E7EF7E" w14:textId="77777777" w:rsidR="00266B03" w:rsidRDefault="003B6006" w:rsidP="0092452C">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09514A4"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49FCFECE"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347B64">
      <w:pPr>
        <w:pStyle w:val="Body"/>
        <w:numPr>
          <w:ilvl w:val="0"/>
          <w:numId w:val="38"/>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347B64">
      <w:pPr>
        <w:pStyle w:val="Body"/>
        <w:numPr>
          <w:ilvl w:val="0"/>
          <w:numId w:val="38"/>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30121D98"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866C96" w:rsidRPr="00E15B0C" w:rsidRDefault="00866C96"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866C96" w:rsidRPr="00E15B0C" w:rsidRDefault="00866C96"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866C96" w:rsidRPr="00E15B0C" w:rsidRDefault="00866C96"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866C96" w:rsidRPr="00E15B0C" w:rsidRDefault="00866C96"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866C96" w:rsidRPr="00E15B0C" w:rsidRDefault="00866C96">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866C96" w:rsidRPr="00E15B0C" w:rsidRDefault="00866C96">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866C96" w:rsidRPr="00E15B0C" w:rsidRDefault="00866C9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866C96" w:rsidRPr="00E15B0C" w:rsidRDefault="00866C9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866C96" w:rsidRPr="00E15B0C" w:rsidRDefault="00866C9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866C96" w:rsidRPr="00E15B0C" w:rsidRDefault="00866C9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866C96" w:rsidRPr="00E15B0C" w:rsidRDefault="00866C9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866C96" w:rsidRPr="00E15B0C" w:rsidRDefault="00866C9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866C96" w:rsidRPr="00C74A07" w:rsidRDefault="00866C96"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866C96" w:rsidRPr="00C74A07" w:rsidRDefault="00866C96"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866C96" w:rsidRPr="00E15B0C" w:rsidRDefault="00866C96"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866C96" w:rsidRPr="00E15B0C" w:rsidRDefault="00866C96"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866C96" w:rsidRPr="004D5D22" w:rsidRDefault="00866C9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866C96" w:rsidRPr="004D5D22" w:rsidRDefault="00866C9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866C96" w:rsidRPr="004D5D22" w:rsidRDefault="00866C9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866C96" w:rsidRPr="004D5D22" w:rsidRDefault="00866C9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866C96" w:rsidRPr="004D5D22" w:rsidRDefault="00866C9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866C96" w:rsidRPr="004D5D22" w:rsidRDefault="00866C9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866C96" w:rsidRPr="00E15B0C" w:rsidRDefault="00866C96"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866C96" w:rsidRPr="00E15B0C" w:rsidRDefault="00866C96"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866C96" w:rsidRPr="00E15B0C" w:rsidRDefault="00866C9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866C96" w:rsidRPr="00E15B0C" w:rsidRDefault="00866C9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866C96" w:rsidRPr="00E15B0C" w:rsidRDefault="00866C9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866C96" w:rsidRPr="00E15B0C" w:rsidRDefault="00866C9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866C96" w:rsidRPr="00E15B0C" w:rsidRDefault="00866C9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866C96" w:rsidRPr="00E15B0C" w:rsidRDefault="00866C9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E74544">
      <w:pPr>
        <w:pStyle w:val="ListParagraph"/>
        <w:numPr>
          <w:ilvl w:val="0"/>
          <w:numId w:val="35"/>
        </w:numPr>
      </w:pPr>
      <w:r>
        <w:t>Pulling data</w:t>
      </w:r>
    </w:p>
    <w:p w14:paraId="0276032A" w14:textId="361012D5" w:rsidR="00E74544" w:rsidRDefault="00E74544" w:rsidP="00E74544">
      <w:pPr>
        <w:pStyle w:val="ListParagraph"/>
        <w:numPr>
          <w:ilvl w:val="0"/>
          <w:numId w:val="35"/>
        </w:numPr>
      </w:pPr>
      <w:r>
        <w:t>Processing data</w:t>
      </w:r>
    </w:p>
    <w:p w14:paraId="21AF4BA0" w14:textId="787F800F" w:rsidR="00E74544" w:rsidRDefault="00E74544" w:rsidP="00E74544">
      <w:pPr>
        <w:pStyle w:val="ListParagraph"/>
        <w:numPr>
          <w:ilvl w:val="0"/>
          <w:numId w:val="35"/>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CF1374">
      <w:pPr>
        <w:pStyle w:val="ListParagraph"/>
        <w:numPr>
          <w:ilvl w:val="0"/>
          <w:numId w:val="7"/>
        </w:numPr>
      </w:pPr>
      <w:r>
        <w:t>Different teams can be responsible for each of the three containers</w:t>
      </w:r>
    </w:p>
    <w:p w14:paraId="50370696" w14:textId="1727C2DD" w:rsidR="00CF1374" w:rsidRDefault="00CF1374" w:rsidP="00CF1374">
      <w:pPr>
        <w:pStyle w:val="ListParagraph"/>
        <w:numPr>
          <w:ilvl w:val="0"/>
          <w:numId w:val="7"/>
        </w:numPr>
      </w:pPr>
      <w:r>
        <w:t>Each container can be scaled independently.</w:t>
      </w:r>
    </w:p>
    <w:p w14:paraId="6B6B5BB8" w14:textId="2207D127" w:rsidR="00CF1374" w:rsidRDefault="00CF1374" w:rsidP="00CF1374">
      <w:pPr>
        <w:pStyle w:val="ListParagraph"/>
        <w:numPr>
          <w:ilvl w:val="0"/>
          <w:numId w:val="7"/>
        </w:numPr>
      </w:pPr>
      <w:r>
        <w:t>Each container can be developed and iterated independently.</w:t>
      </w:r>
    </w:p>
    <w:p w14:paraId="20EF7FD7" w14:textId="1AAF95BF" w:rsidR="00CF1374" w:rsidRDefault="00CF1374" w:rsidP="00CF1374">
      <w:pPr>
        <w:pStyle w:val="ListParagraph"/>
        <w:numPr>
          <w:ilvl w:val="0"/>
          <w:numId w:val="7"/>
        </w:numPr>
      </w:pPr>
      <w:r>
        <w:t>Each container can have its own release schedule.</w:t>
      </w:r>
    </w:p>
    <w:p w14:paraId="5D107C1A" w14:textId="44E377B3" w:rsidR="00CF1374" w:rsidRDefault="00CF1374" w:rsidP="00CF1374">
      <w:pPr>
        <w:pStyle w:val="ListParagraph"/>
        <w:numPr>
          <w:ilvl w:val="0"/>
          <w:numId w:val="7"/>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866C96" w:rsidRPr="000C1206" w:rsidRDefault="00866C9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866C96" w:rsidRPr="000C1206" w:rsidRDefault="00866C9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866C96" w:rsidRPr="000C1206" w:rsidRDefault="00866C9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866C96" w:rsidRPr="000C1206" w:rsidRDefault="00866C9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866C96" w:rsidRPr="000C1206" w:rsidRDefault="00866C96"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866C96" w:rsidRPr="000C1206" w:rsidRDefault="00866C96"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866C96" w:rsidRPr="000C1206" w:rsidRDefault="00866C9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866C96" w:rsidRPr="000C1206" w:rsidRDefault="00866C9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866C96" w:rsidRPr="000C1206" w:rsidRDefault="00866C9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866C96" w:rsidRPr="000C1206" w:rsidRDefault="00866C9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866C96" w:rsidRPr="000C1206" w:rsidRDefault="00866C9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866C96" w:rsidRPr="000C1206" w:rsidRDefault="00866C96"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866C96" w:rsidRPr="000C1206" w:rsidRDefault="00866C96">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866C96" w:rsidRPr="000C1206" w:rsidRDefault="00866C96">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B65D04">
      <w:pPr>
        <w:pStyle w:val="ListParagraph"/>
        <w:numPr>
          <w:ilvl w:val="0"/>
          <w:numId w:val="8"/>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866C96" w:rsidRPr="00E15B0C" w:rsidRDefault="00866C96"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866C96" w:rsidRPr="00E15B0C" w:rsidRDefault="00866C96"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866C96" w:rsidRPr="00E15B0C" w:rsidRDefault="00866C96"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866C96" w:rsidRPr="00E15B0C" w:rsidRDefault="00866C96"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866C96" w:rsidRPr="00E15B0C" w:rsidRDefault="00866C96"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866C96" w:rsidRPr="00E15B0C" w:rsidRDefault="00866C96"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866C96" w:rsidRPr="00E15B0C" w:rsidRDefault="00866C96"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866C96" w:rsidRPr="00E15B0C" w:rsidRDefault="00866C96"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866C96" w:rsidRPr="00E15B0C" w:rsidRDefault="00866C96"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866C96" w:rsidRPr="00E15B0C" w:rsidRDefault="00866C96"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866C96" w:rsidRPr="00E15B0C" w:rsidRDefault="00866C96"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866C96" w:rsidRPr="00E15B0C" w:rsidRDefault="00866C96"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866C96" w:rsidRPr="00E15B0C" w:rsidRDefault="00866C96"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866C96" w:rsidRPr="00E15B0C" w:rsidRDefault="00866C96"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866C96" w:rsidRPr="00E15B0C" w:rsidRDefault="00866C96"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866C96" w:rsidRPr="00E15B0C" w:rsidRDefault="00866C96"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866C96" w:rsidRPr="00E15B0C" w:rsidRDefault="00866C96"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866C96" w:rsidRPr="00E15B0C" w:rsidRDefault="00866C96"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866C96" w:rsidRPr="00E15B0C" w:rsidRDefault="00866C96"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866C96" w:rsidRPr="00E15B0C" w:rsidRDefault="00866C96"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866C96" w:rsidRPr="00E15B0C" w:rsidRDefault="00866C96"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866C96" w:rsidRPr="00E15B0C" w:rsidRDefault="00866C96"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3"/>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866C96" w:rsidRPr="001467B9" w:rsidRDefault="00866C96"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866C96" w:rsidRPr="001467B9" w:rsidRDefault="00866C96"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866C96" w:rsidRPr="001467B9" w:rsidRDefault="00866C96"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866C96" w:rsidRPr="001467B9" w:rsidRDefault="00866C96"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866C96" w:rsidRPr="001467B9" w:rsidRDefault="00866C96"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866C96" w:rsidRPr="001467B9" w:rsidRDefault="00866C96"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866C96" w:rsidRPr="001467B9" w:rsidRDefault="00866C96"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866C96" w:rsidRPr="001467B9" w:rsidRDefault="00866C96"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866C96" w:rsidRPr="001467B9" w:rsidRDefault="00866C96"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866C96" w:rsidRPr="001467B9" w:rsidRDefault="00866C96"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866C96" w:rsidRPr="001467B9" w:rsidRDefault="00866C96"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866C96" w:rsidRPr="001467B9" w:rsidRDefault="00866C96"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866C96" w:rsidRPr="008C4EB1" w:rsidRDefault="00866C96"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866C96" w:rsidRPr="008C4EB1" w:rsidRDefault="00866C96"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866C96" w:rsidRPr="008C4EB1" w:rsidRDefault="00866C96"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866C96" w:rsidRPr="008C4EB1" w:rsidRDefault="00866C96"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4"/>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866C96" w:rsidRPr="00751796" w:rsidRDefault="00866C9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866C96" w:rsidRPr="00751796" w:rsidRDefault="00866C9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866C96" w:rsidRPr="00751796" w:rsidRDefault="00866C9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866C96" w:rsidRPr="00751796" w:rsidRDefault="00866C9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866C96" w:rsidRPr="00751796" w:rsidRDefault="00866C96"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866C96" w:rsidRPr="00751796" w:rsidRDefault="00866C96"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866C96" w:rsidRPr="00751796" w:rsidRDefault="00866C9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866C96" w:rsidRPr="00751796" w:rsidRDefault="00866C9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866C96" w:rsidRPr="00E15B0C" w:rsidRDefault="00866C96"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866C96" w:rsidRPr="00E15B0C" w:rsidRDefault="00866C96"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866C96" w:rsidRPr="00E15B0C" w:rsidRDefault="00866C96"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866C96" w:rsidRPr="00E15B0C" w:rsidRDefault="00866C96"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866C96" w:rsidRPr="00751796" w:rsidRDefault="00866C9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866C96" w:rsidRPr="00751796" w:rsidRDefault="00866C9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866C96" w:rsidRPr="00E15B0C" w:rsidRDefault="00866C96"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866C96" w:rsidRPr="00E15B0C" w:rsidRDefault="00866C96"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7"/>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8"/>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9"/>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0"/>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1"/>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2"/>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78">
        <w:t>Eg.</w:t>
      </w:r>
      <w:proofErr w:type="spellEnd"/>
      <w:r w:rsidR="00D14C78">
        <w:t xml:space="preserve">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7B7A65">
      <w:pPr>
        <w:pStyle w:val="ListParagraph"/>
        <w:numPr>
          <w:ilvl w:val="0"/>
          <w:numId w:val="11"/>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7B7A65">
      <w:pPr>
        <w:pStyle w:val="ListParagraph"/>
        <w:numPr>
          <w:ilvl w:val="0"/>
          <w:numId w:val="11"/>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F527D7">
      <w:pPr>
        <w:pStyle w:val="ListParagraph"/>
        <w:numPr>
          <w:ilvl w:val="0"/>
          <w:numId w:val="12"/>
        </w:numPr>
      </w:pPr>
      <w:r>
        <w:t>Docker container prune</w:t>
      </w:r>
    </w:p>
    <w:p w14:paraId="15CADCFC" w14:textId="63753E6E" w:rsidR="00F527D7" w:rsidRDefault="00F527D7" w:rsidP="00F527D7">
      <w:pPr>
        <w:pStyle w:val="ListParagraph"/>
        <w:numPr>
          <w:ilvl w:val="0"/>
          <w:numId w:val="12"/>
        </w:numPr>
      </w:pPr>
      <w:r>
        <w:t>Docker images prune</w:t>
      </w:r>
    </w:p>
    <w:p w14:paraId="23E8E05F" w14:textId="0FA5DA1C" w:rsidR="00F527D7" w:rsidRDefault="00F527D7" w:rsidP="00F527D7">
      <w:pPr>
        <w:pStyle w:val="ListParagraph"/>
        <w:numPr>
          <w:ilvl w:val="0"/>
          <w:numId w:val="12"/>
        </w:numPr>
      </w:pPr>
      <w:r>
        <w:t>Docker network prune</w:t>
      </w:r>
    </w:p>
    <w:p w14:paraId="4E2D4A0C" w14:textId="7DF3552A" w:rsidR="00F527D7" w:rsidRDefault="00F527D7" w:rsidP="00F527D7">
      <w:pPr>
        <w:pStyle w:val="ListParagraph"/>
        <w:numPr>
          <w:ilvl w:val="0"/>
          <w:numId w:val="12"/>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3"/>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 xml:space="preserve">Docker hub is </w:t>
      </w:r>
      <w:proofErr w:type="spellStart"/>
      <w:r>
        <w:t>Github</w:t>
      </w:r>
      <w:proofErr w:type="spellEnd"/>
      <w:r>
        <w:t>,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4"/>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w:t>
      </w:r>
      <w:proofErr w:type="spellStart"/>
      <w:r>
        <w:t>image_name</w:t>
      </w:r>
      <w:proofErr w:type="spellEnd"/>
      <w:r>
        <w:t>&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 xml:space="preserve">Docker has a built in separated network space in </w:t>
      </w:r>
      <w:proofErr w:type="spellStart"/>
      <w:r>
        <w:t>it’s</w:t>
      </w:r>
      <w:proofErr w:type="spellEnd"/>
      <w:r>
        <w:t xml:space="preserve">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866C96" w:rsidRPr="006B63D0" w:rsidRDefault="00866C96"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866C96" w:rsidRPr="006B63D0" w:rsidRDefault="00866C96"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866C96" w:rsidRPr="008521B5" w:rsidRDefault="00866C96"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866C96" w:rsidRPr="008521B5" w:rsidRDefault="00866C96"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866C96" w:rsidRPr="006B63D0" w:rsidRDefault="00866C96"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866C96" w:rsidRPr="006B63D0" w:rsidRDefault="00866C96"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866C96" w:rsidRPr="006B63D0" w:rsidRDefault="00866C96"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866C96" w:rsidRPr="006B63D0" w:rsidRDefault="00866C96"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866C96" w:rsidRPr="008521B5" w:rsidRDefault="00866C9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866C96" w:rsidRPr="008521B5" w:rsidRDefault="00866C9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866C96" w:rsidRPr="008521B5" w:rsidRDefault="00866C9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866C96" w:rsidRPr="008521B5" w:rsidRDefault="00866C9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866C96" w:rsidRPr="00E15B0C" w:rsidRDefault="00866C96"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866C96" w:rsidRPr="00E15B0C" w:rsidRDefault="00866C96"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5"/>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6"/>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7"/>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C234B5">
      <w:pPr>
        <w:pStyle w:val="ListParagraph"/>
        <w:numPr>
          <w:ilvl w:val="0"/>
          <w:numId w:val="13"/>
        </w:numPr>
      </w:pPr>
      <w:r>
        <w:t>Docker network create - create a network</w:t>
      </w:r>
    </w:p>
    <w:p w14:paraId="1DB437FE" w14:textId="0CDD2BB0" w:rsidR="00C234B5" w:rsidRDefault="00C234B5" w:rsidP="00C234B5">
      <w:pPr>
        <w:pStyle w:val="ListParagraph"/>
        <w:numPr>
          <w:ilvl w:val="0"/>
          <w:numId w:val="13"/>
        </w:numPr>
      </w:pPr>
      <w:r>
        <w:t>Docker network connect/disconnect - connect/disconnect a container from a network</w:t>
      </w:r>
    </w:p>
    <w:p w14:paraId="565D2D09" w14:textId="55160BBA" w:rsidR="00C234B5" w:rsidRDefault="00C234B5" w:rsidP="00C234B5">
      <w:pPr>
        <w:pStyle w:val="ListParagraph"/>
        <w:numPr>
          <w:ilvl w:val="0"/>
          <w:numId w:val="13"/>
        </w:numPr>
      </w:pPr>
      <w:r>
        <w:t>Docker network ls - list networks</w:t>
      </w:r>
    </w:p>
    <w:p w14:paraId="748955D2" w14:textId="46EA6B06" w:rsidR="00C234B5" w:rsidRDefault="00C234B5" w:rsidP="00C234B5">
      <w:pPr>
        <w:pStyle w:val="ListParagraph"/>
        <w:numPr>
          <w:ilvl w:val="0"/>
          <w:numId w:val="13"/>
        </w:numPr>
      </w:pPr>
      <w:r>
        <w:t>Docker network prune - remove all unused networks</w:t>
      </w:r>
    </w:p>
    <w:p w14:paraId="3484C0FF" w14:textId="49CCD388" w:rsidR="00C234B5" w:rsidRDefault="00C234B5" w:rsidP="00C234B5">
      <w:pPr>
        <w:pStyle w:val="ListParagraph"/>
        <w:numPr>
          <w:ilvl w:val="0"/>
          <w:numId w:val="13"/>
        </w:numPr>
      </w:pPr>
      <w:r>
        <w:t>Docker network rm - remove one or more networks</w:t>
      </w:r>
    </w:p>
    <w:p w14:paraId="51DBF700" w14:textId="786636E1" w:rsidR="00C234B5" w:rsidRDefault="00C234B5" w:rsidP="00C234B5">
      <w:pPr>
        <w:pStyle w:val="ListParagraph"/>
        <w:numPr>
          <w:ilvl w:val="0"/>
          <w:numId w:val="13"/>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8"/>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w:t>
      </w:r>
      <w:proofErr w:type="spellStart"/>
      <w:r>
        <w:t>Mysql</w:t>
      </w:r>
      <w:proofErr w:type="spellEnd"/>
      <w:r>
        <w:t xml:space="preserve">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573B87">
      <w:pPr>
        <w:pStyle w:val="ListParagraph"/>
        <w:numPr>
          <w:ilvl w:val="0"/>
          <w:numId w:val="14"/>
        </w:numPr>
      </w:pPr>
      <w:r>
        <w:t>Version - To keep track of versions, naming is up to the developers.</w:t>
      </w:r>
    </w:p>
    <w:p w14:paraId="71091E31" w14:textId="3FBA5ADA" w:rsidR="00573B87" w:rsidRDefault="00573B87" w:rsidP="00573B87">
      <w:pPr>
        <w:pStyle w:val="ListParagraph"/>
        <w:numPr>
          <w:ilvl w:val="0"/>
          <w:numId w:val="14"/>
        </w:numPr>
      </w:pPr>
      <w:r>
        <w:t>Services - The services section defines all the different containers to be created.</w:t>
      </w:r>
    </w:p>
    <w:p w14:paraId="6B3C2D24" w14:textId="0E274054" w:rsidR="00573B87" w:rsidRDefault="00573B87" w:rsidP="00573B87">
      <w:pPr>
        <w:pStyle w:val="ListParagraph"/>
        <w:numPr>
          <w:ilvl w:val="0"/>
          <w:numId w:val="14"/>
        </w:numPr>
      </w:pPr>
      <w:r>
        <w:t>Web/database/</w:t>
      </w:r>
      <w:proofErr w:type="spellStart"/>
      <w:r>
        <w:t>Any_Name</w:t>
      </w:r>
      <w:proofErr w:type="spellEnd"/>
      <w:r>
        <w:t xml:space="preserve"> - The name for various services, it can be anything and the container created will be known as the name used.</w:t>
      </w:r>
    </w:p>
    <w:p w14:paraId="12DB9DB3" w14:textId="19F56344" w:rsidR="00573B87" w:rsidRDefault="00573B87" w:rsidP="00573B87">
      <w:pPr>
        <w:pStyle w:val="ListParagraph"/>
        <w:numPr>
          <w:ilvl w:val="0"/>
          <w:numId w:val="14"/>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573B87">
      <w:pPr>
        <w:pStyle w:val="ListParagraph"/>
        <w:numPr>
          <w:ilvl w:val="0"/>
          <w:numId w:val="14"/>
        </w:numPr>
      </w:pPr>
      <w:r>
        <w:t>Ports - The ports clause is used to map or expose the container ports to the host machine this is the same as the “-p 5000:5000” command previously used.</w:t>
      </w:r>
    </w:p>
    <w:p w14:paraId="18ADF6F2" w14:textId="6CB4CB9B" w:rsidR="00603911" w:rsidRDefault="00603911" w:rsidP="00573B87">
      <w:pPr>
        <w:pStyle w:val="ListParagraph"/>
        <w:numPr>
          <w:ilvl w:val="0"/>
          <w:numId w:val="14"/>
        </w:numPr>
      </w:pPr>
      <w:r>
        <w:t>Volumes - This is the same as the -v option used to mount volumes in the Docker CLI tool.</w:t>
      </w:r>
    </w:p>
    <w:p w14:paraId="6EF3ED72" w14:textId="1841B91C" w:rsidR="00603911" w:rsidRDefault="00603911" w:rsidP="00573B87">
      <w:pPr>
        <w:pStyle w:val="ListParagraph"/>
        <w:numPr>
          <w:ilvl w:val="0"/>
          <w:numId w:val="14"/>
        </w:numPr>
      </w:pPr>
      <w:r>
        <w:t>Links - Links performs the same function as the --link flag, it links one service to another.</w:t>
      </w:r>
    </w:p>
    <w:p w14:paraId="2C67382C" w14:textId="2F26A2EB" w:rsidR="00603911" w:rsidRDefault="00603911" w:rsidP="00573B87">
      <w:pPr>
        <w:pStyle w:val="ListParagraph"/>
        <w:numPr>
          <w:ilvl w:val="0"/>
          <w:numId w:val="14"/>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603911">
      <w:pPr>
        <w:pStyle w:val="ListParagraph"/>
        <w:numPr>
          <w:ilvl w:val="0"/>
          <w:numId w:val="14"/>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135E80">
      <w:pPr>
        <w:pStyle w:val="ListParagraph"/>
        <w:numPr>
          <w:ilvl w:val="0"/>
          <w:numId w:val="15"/>
        </w:numPr>
      </w:pPr>
      <w:r>
        <w:t>Not specifying the location of the file and simply keeping it in the same directory as docker compose, which will allows us to access variables with the ${</w:t>
      </w:r>
      <w:proofErr w:type="spellStart"/>
      <w:r>
        <w:t>variable_name</w:t>
      </w:r>
      <w:proofErr w:type="spellEnd"/>
      <w:r>
        <w:t xml:space="preserv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9"/>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0"/>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135E80">
      <w:pPr>
        <w:pStyle w:val="ListParagraph"/>
        <w:numPr>
          <w:ilvl w:val="0"/>
          <w:numId w:val="15"/>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1"/>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2"/>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866C96" w:rsidRPr="005B1F44" w:rsidRDefault="00866C96"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866C96" w:rsidRPr="005B1F44" w:rsidRDefault="00866C96"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866C96" w:rsidRPr="005B1F44" w:rsidRDefault="00866C96">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866C96" w:rsidRPr="005B1F44" w:rsidRDefault="00866C96"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866C96" w:rsidRPr="00447DFF" w:rsidRDefault="00866C9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866C96" w:rsidRPr="00447DFF" w:rsidRDefault="00866C9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866C96" w:rsidRPr="00447DFF" w:rsidRDefault="00866C9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866C96" w:rsidRPr="00447DFF" w:rsidRDefault="00866C9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866C96" w:rsidRPr="00447DFF" w:rsidRDefault="00866C9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866C96" w:rsidRPr="005B1F44" w:rsidRDefault="00866C96"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866C96" w:rsidRPr="005B1F44" w:rsidRDefault="00866C96"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866C96" w:rsidRPr="005B1F44" w:rsidRDefault="00866C96"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866C96" w:rsidRPr="005B1F44" w:rsidRDefault="00866C96"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866C96" w:rsidRPr="00447DFF" w:rsidRDefault="00866C9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866C96" w:rsidRPr="00973FF8" w:rsidRDefault="00866C96"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866C96" w:rsidRPr="00973FF8" w:rsidRDefault="00866C96"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866C96" w:rsidRPr="00973FF8" w:rsidRDefault="00866C96"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866C96" w:rsidRPr="00973FF8" w:rsidRDefault="00866C9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866C96" w:rsidRPr="00973FF8" w:rsidRDefault="00866C9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866C96" w:rsidRPr="00973FF8" w:rsidRDefault="00866C9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866C96" w:rsidRPr="00447DFF" w:rsidRDefault="00866C9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866C96" w:rsidRPr="005B1F44" w:rsidRDefault="00866C96"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866C96" w:rsidRPr="00447DFF" w:rsidRDefault="00866C9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866C96" w:rsidRPr="00447DFF" w:rsidRDefault="00866C9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866C96" w:rsidRPr="00973FF8" w:rsidRDefault="00866C96"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866C96" w:rsidRPr="00973FF8" w:rsidRDefault="00866C9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866C96" w:rsidRPr="00973FF8" w:rsidRDefault="00866C9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866C96" w:rsidRPr="00973FF8" w:rsidRDefault="00866C9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866C96" w:rsidRPr="005B1F44" w:rsidRDefault="00866C96"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866C96" w:rsidRPr="005B1F44" w:rsidRDefault="00866C96"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866C96" w:rsidRPr="005B1F44" w:rsidRDefault="00866C96">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866C96" w:rsidRPr="005B1F44" w:rsidRDefault="00866C96"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866C96" w:rsidRPr="00447DFF" w:rsidRDefault="00866C9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866C96" w:rsidRPr="00447DFF" w:rsidRDefault="00866C9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866C96" w:rsidRPr="00447DFF" w:rsidRDefault="00866C9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866C96" w:rsidRPr="00447DFF" w:rsidRDefault="00866C9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866C96" w:rsidRPr="00447DFF" w:rsidRDefault="00866C96"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866C96" w:rsidRPr="005B1F44" w:rsidRDefault="00866C96"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866C96" w:rsidRPr="005B1F44" w:rsidRDefault="00866C96"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866C96" w:rsidRPr="005B1F44" w:rsidRDefault="00866C96"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866C96" w:rsidRPr="005B1F44" w:rsidRDefault="00866C96"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866C96" w:rsidRPr="00447DFF" w:rsidRDefault="00866C96"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866C96" w:rsidRPr="00973FF8" w:rsidRDefault="00866C96"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866C96" w:rsidRPr="00973FF8" w:rsidRDefault="00866C96"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866C96" w:rsidRPr="00973FF8" w:rsidRDefault="00866C96"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866C96" w:rsidRPr="00973FF8" w:rsidRDefault="00866C9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866C96" w:rsidRPr="00973FF8" w:rsidRDefault="00866C9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866C96" w:rsidRPr="00973FF8" w:rsidRDefault="00866C96"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866C96" w:rsidRPr="00447DFF" w:rsidRDefault="00866C9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866C96" w:rsidRPr="005B1F44" w:rsidRDefault="00866C96"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866C96" w:rsidRPr="00447DFF" w:rsidRDefault="00866C9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866C96" w:rsidRPr="00447DFF" w:rsidRDefault="00866C96"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866C96" w:rsidRPr="00973FF8" w:rsidRDefault="00866C96"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866C96" w:rsidRPr="00973FF8" w:rsidRDefault="00866C9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866C96" w:rsidRPr="00973FF8" w:rsidRDefault="00866C9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866C96" w:rsidRPr="00973FF8" w:rsidRDefault="00866C96"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C34D4B">
      <w:pPr>
        <w:pStyle w:val="ListParagraph"/>
        <w:numPr>
          <w:ilvl w:val="0"/>
          <w:numId w:val="17"/>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C34D4B">
      <w:pPr>
        <w:pStyle w:val="ListParagraph"/>
        <w:numPr>
          <w:ilvl w:val="0"/>
          <w:numId w:val="17"/>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C34D4B">
      <w:pPr>
        <w:pStyle w:val="ListParagraph"/>
        <w:numPr>
          <w:ilvl w:val="0"/>
          <w:numId w:val="17"/>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C34D4B">
      <w:pPr>
        <w:pStyle w:val="ListParagraph"/>
        <w:numPr>
          <w:ilvl w:val="0"/>
          <w:numId w:val="17"/>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A3A87">
      <w:pPr>
        <w:pStyle w:val="ListParagraph"/>
        <w:numPr>
          <w:ilvl w:val="0"/>
          <w:numId w:val="17"/>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A3A87">
      <w:pPr>
        <w:pStyle w:val="ListParagraph"/>
        <w:numPr>
          <w:ilvl w:val="0"/>
          <w:numId w:val="17"/>
        </w:numPr>
      </w:pPr>
      <w:r>
        <w:t>Information Management</w:t>
      </w:r>
    </w:p>
    <w:p w14:paraId="06C2635E" w14:textId="515BC292" w:rsidR="00AA3A87" w:rsidRDefault="00AA3A87" w:rsidP="00AA3A87">
      <w:pPr>
        <w:pStyle w:val="ListParagraph"/>
        <w:ind w:left="643"/>
      </w:pPr>
      <w:r>
        <w:t xml:space="preserve">Never push any sensitive data like passwords, </w:t>
      </w:r>
      <w:proofErr w:type="spellStart"/>
      <w:r>
        <w:t>ssh</w:t>
      </w:r>
      <w:proofErr w:type="spellEnd"/>
      <w:r>
        <w:t xml:space="preserve">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A3A87">
      <w:pPr>
        <w:pStyle w:val="ListParagraph"/>
        <w:numPr>
          <w:ilvl w:val="0"/>
          <w:numId w:val="17"/>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3"/>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A3A87">
      <w:pPr>
        <w:pStyle w:val="ListParagraph"/>
        <w:numPr>
          <w:ilvl w:val="0"/>
          <w:numId w:val="17"/>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A3A87">
      <w:pPr>
        <w:pStyle w:val="ListParagraph"/>
        <w:numPr>
          <w:ilvl w:val="0"/>
          <w:numId w:val="17"/>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6"/>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A3A87">
      <w:pPr>
        <w:pStyle w:val="ListParagraph"/>
        <w:numPr>
          <w:ilvl w:val="0"/>
          <w:numId w:val="17"/>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7"/>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A3A87">
      <w:pPr>
        <w:pStyle w:val="ListParagraph"/>
        <w:numPr>
          <w:ilvl w:val="0"/>
          <w:numId w:val="17"/>
        </w:numPr>
      </w:pPr>
      <w:r>
        <w:t>Careful use of Docker Socket</w:t>
      </w:r>
    </w:p>
    <w:p w14:paraId="77D738C5" w14:textId="42064019" w:rsidR="00AA3A87" w:rsidRDefault="000D4FD0" w:rsidP="00AA3A87">
      <w:pPr>
        <w:pStyle w:val="ListParagraph"/>
        <w:ind w:left="643"/>
      </w:pPr>
      <w:r>
        <w:t>This requires technical knowledge to understand but the breakdown is, do not bind mount the Docker daemon socket (/var/run/</w:t>
      </w:r>
      <w:proofErr w:type="spellStart"/>
      <w:r>
        <w:t>docker.sock</w:t>
      </w:r>
      <w:proofErr w:type="spellEnd"/>
      <w:r>
        <w:t xml:space="preserve">)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0D4FD0">
      <w:pPr>
        <w:pStyle w:val="ListParagraph"/>
        <w:numPr>
          <w:ilvl w:val="0"/>
          <w:numId w:val="17"/>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w:t>
      </w:r>
      <w:proofErr w:type="spellStart"/>
      <w:r>
        <w:t>readonly</w:t>
      </w:r>
      <w:proofErr w:type="spellEnd"/>
      <w:r>
        <w:t xml:space="preserve">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866C96" w:rsidRPr="007053AF" w:rsidRDefault="00866C96">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866C96" w:rsidRDefault="00866C9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866C96" w:rsidRPr="007053AF" w:rsidRDefault="00866C96">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866C96" w:rsidRDefault="00866C96"/>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C34D4B">
      <w:pPr>
        <w:pStyle w:val="ListParagraph"/>
        <w:numPr>
          <w:ilvl w:val="0"/>
          <w:numId w:val="16"/>
        </w:numPr>
      </w:pPr>
      <w:r>
        <w:t>Docker Swarm</w:t>
      </w:r>
    </w:p>
    <w:p w14:paraId="42671F59" w14:textId="15E4E880" w:rsidR="00C34D4B" w:rsidRDefault="00C34D4B" w:rsidP="00C34D4B">
      <w:pPr>
        <w:pStyle w:val="ListParagraph"/>
        <w:numPr>
          <w:ilvl w:val="0"/>
          <w:numId w:val="16"/>
        </w:numPr>
      </w:pPr>
      <w:r>
        <w:t>Kubernetes</w:t>
      </w:r>
    </w:p>
    <w:p w14:paraId="09B82496" w14:textId="6CE1A399" w:rsidR="00C34D4B" w:rsidRDefault="00C34D4B" w:rsidP="00C34D4B">
      <w:pPr>
        <w:pStyle w:val="ListParagraph"/>
        <w:numPr>
          <w:ilvl w:val="0"/>
          <w:numId w:val="16"/>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311A894D" w:rsidR="00515D40" w:rsidRDefault="00515D40"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3F69D808" w:rsidR="00515D40" w:rsidRDefault="00515D40" w:rsidP="00515D40">
      <w:pPr>
        <w:pStyle w:val="Heading2"/>
      </w:pPr>
      <w:r>
        <w:lastRenderedPageBreak/>
        <w:t>Kubernetes</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0CA4381D">
                <wp:simplePos x="0" y="0"/>
                <wp:positionH relativeFrom="column">
                  <wp:posOffset>1079238</wp:posOffset>
                </wp:positionH>
                <wp:positionV relativeFrom="paragraph">
                  <wp:posOffset>151324</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2009614" y="1198535"/>
                            <a:ext cx="584835" cy="577215"/>
                          </a:xfrm>
                          <a:prstGeom prst="rect">
                            <a:avLst/>
                          </a:prstGeom>
                        </pic:spPr>
                      </pic:pic>
                      <wps:wsp>
                        <wps:cNvPr id="1073742039" name="Text Box 1073742039"/>
                        <wps:cNvSpPr txBox="1"/>
                        <wps:spPr>
                          <a:xfrm>
                            <a:off x="1911354" y="1777003"/>
                            <a:ext cx="880745" cy="5003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866C96" w:rsidRPr="00881F7A" w:rsidRDefault="00866C96">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8"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8"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8"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8"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8"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8"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8"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8"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99" o:title=""/>
                </v:shape>
                <v:shape id="Text Box 1073742039" o:spid="_x0000_s1127" type="#_x0000_t202" style="position:absolute;left:19113;top:17770;width:8807;height:5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76433C12" w:rsidR="00866C96" w:rsidRPr="00881F7A" w:rsidRDefault="00866C96">
                        <w:pPr>
                          <w:rPr>
                            <w:rFonts w:ascii="Cavolini" w:hAnsi="Cavolini" w:cs="Cavolini"/>
                            <w:sz w:val="22"/>
                            <w:szCs w:val="22"/>
                            <w:lang w:val="en-US"/>
                          </w:rPr>
                        </w:pPr>
                        <w:r w:rsidRPr="00881F7A">
                          <w:rPr>
                            <w:rFonts w:ascii="Cavolini" w:hAnsi="Cavolini" w:cs="Cavolini"/>
                            <w:sz w:val="22"/>
                            <w:szCs w:val="22"/>
                            <w:lang w:val="en-US"/>
                          </w:rPr>
                          <w:t>Pizza 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257F5038" w:rsidR="006178D6" w:rsidRDefault="006178D6" w:rsidP="00B528E1"/>
    <w:p w14:paraId="20354A70" w14:textId="37757937" w:rsidR="006178D6" w:rsidRDefault="006178D6" w:rsidP="00B528E1"/>
    <w:p w14:paraId="30B7F43F" w14:textId="1C21D062" w:rsidR="006178D6" w:rsidRDefault="006178D6" w:rsidP="00B528E1"/>
    <w:p w14:paraId="5843FB9E" w14:textId="4318C932" w:rsidR="006178D6" w:rsidRDefault="006178D6" w:rsidP="00B528E1"/>
    <w:p w14:paraId="28EB531D" w14:textId="77777777" w:rsidR="006178D6" w:rsidRPr="00B528E1" w:rsidRDefault="006178D6" w:rsidP="00B528E1"/>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00"/>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9675CD">
      <w:pPr>
        <w:pStyle w:val="ListParagraph"/>
        <w:numPr>
          <w:ilvl w:val="0"/>
          <w:numId w:val="17"/>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9675CD">
      <w:pPr>
        <w:pStyle w:val="ListParagraph"/>
        <w:numPr>
          <w:ilvl w:val="0"/>
          <w:numId w:val="17"/>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9675CD">
      <w:pPr>
        <w:pStyle w:val="ListParagraph"/>
        <w:numPr>
          <w:ilvl w:val="0"/>
          <w:numId w:val="17"/>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9675CD">
      <w:pPr>
        <w:pStyle w:val="ListParagraph"/>
        <w:numPr>
          <w:ilvl w:val="0"/>
          <w:numId w:val="17"/>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9675CD">
      <w:pPr>
        <w:pStyle w:val="ListParagraph"/>
        <w:numPr>
          <w:ilvl w:val="0"/>
          <w:numId w:val="17"/>
        </w:numPr>
        <w:spacing w:after="0" w:line="240" w:lineRule="auto"/>
      </w:pPr>
      <w:r>
        <w:t xml:space="preserve">Deployments, </w:t>
      </w:r>
      <w:proofErr w:type="spellStart"/>
      <w:r>
        <w:t>DaemonSets</w:t>
      </w:r>
      <w:proofErr w:type="spellEnd"/>
      <w:r>
        <w:t xml:space="preserve">,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866C96" w:rsidRPr="00004A0C" w:rsidRDefault="00866C96"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866C96" w:rsidRPr="00004A0C" w:rsidRDefault="00866C96">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866C96" w:rsidRPr="00004A0C" w:rsidRDefault="00866C96"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866C96" w:rsidRPr="00004A0C" w:rsidRDefault="00866C96"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866C96" w:rsidRPr="00004A0C" w:rsidRDefault="00866C96"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36"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">
                <v:roundrect id="Rounded Rectangle 1073742093" o:spid="_x0000_s113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3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866C96" w:rsidRPr="00004A0C" w:rsidRDefault="00866C96" w:rsidP="00004A0C">
                        <w:pPr>
                          <w:jc w:val="center"/>
                          <w:rPr>
                            <w:lang w:val="en-US"/>
                          </w:rPr>
                        </w:pPr>
                      </w:p>
                    </w:txbxContent>
                  </v:textbox>
                </v:roundrect>
                <v:shape id="Text Box 1073742096" o:spid="_x0000_s113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866C96" w:rsidRPr="00004A0C" w:rsidRDefault="00866C96">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4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4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4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866C96" w:rsidRPr="00004A0C" w:rsidRDefault="00866C96"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4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4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4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4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4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4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4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5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5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5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5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866C96" w:rsidRPr="00004A0C" w:rsidRDefault="00866C96"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5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866C96" w:rsidRPr="00004A0C" w:rsidRDefault="00866C96"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5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866C96" w:rsidRPr="00004A0C" w:rsidRDefault="00866C96"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866C96" w:rsidRPr="00004A0C" w:rsidRDefault="00866C96"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866C96" w:rsidRPr="00004A0C" w:rsidRDefault="00866C96"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866C96" w:rsidRPr="00004A0C" w:rsidRDefault="00866C96"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866C96" w:rsidRPr="00004A0C" w:rsidRDefault="00866C96"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866C96" w:rsidRPr="00004A0C" w:rsidRDefault="00866C96"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56"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">
                <v:roundrect id="Rounded Rectangle 1073742115" o:spid="_x0000_s115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5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866C96" w:rsidRPr="00004A0C" w:rsidRDefault="00866C96" w:rsidP="00EC7E8A">
                        <w:pPr>
                          <w:jc w:val="center"/>
                          <w:rPr>
                            <w:lang w:val="en-US"/>
                          </w:rPr>
                        </w:pPr>
                      </w:p>
                    </w:txbxContent>
                  </v:textbox>
                </v:roundrect>
                <v:shape id="Text Box 1073742117" o:spid="_x0000_s115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866C96" w:rsidRPr="00004A0C" w:rsidRDefault="00866C96"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6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6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6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866C96" w:rsidRPr="00004A0C" w:rsidRDefault="00866C96"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6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6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6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6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6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6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6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7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7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7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7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866C96" w:rsidRPr="00004A0C" w:rsidRDefault="00866C96"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7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866C96" w:rsidRPr="00004A0C" w:rsidRDefault="00866C96"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7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866C96" w:rsidRPr="00004A0C" w:rsidRDefault="00866C96"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6102425D"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10"/>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lastRenderedPageBreak/>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866C96" w:rsidRPr="006966B9" w:rsidRDefault="00866C9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76"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iJX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DO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CpFiJX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866C96" w:rsidRPr="006966B9" w:rsidRDefault="00866C9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866C96" w:rsidRPr="006966B9" w:rsidRDefault="00866C9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77"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AGOOPv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866C96" w:rsidRPr="006966B9" w:rsidRDefault="00866C9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866C96" w:rsidRPr="006966B9" w:rsidRDefault="00866C9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78"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IkMye/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866C96" w:rsidRPr="006966B9" w:rsidRDefault="00866C9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866C96" w:rsidRPr="006966B9" w:rsidRDefault="00866C9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79"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866C96" w:rsidRPr="006966B9" w:rsidRDefault="00866C96"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In a production environment, multi-master high availability (HA) is a necessity. Which is why major cloud providers implement HA masters as part of their hosted 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 xml:space="preserve">It is also good practice to not run applications on master hosts, this allows master hosts to concentrate entirely on managing the cluster, minimizing the possibility of </w:t>
      </w:r>
      <w:proofErr w:type="spellStart"/>
      <w:r>
        <w:t>a</w:t>
      </w:r>
      <w:proofErr w:type="spellEnd"/>
      <w:r>
        <w:t xml:space="preserve">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lastRenderedPageBreak/>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4B0ECD">
      <w:pPr>
        <w:pStyle w:val="ListParagraph"/>
        <w:numPr>
          <w:ilvl w:val="0"/>
          <w:numId w:val="17"/>
        </w:numPr>
      </w:pPr>
      <w:r>
        <w:t>Which container image to use</w:t>
      </w:r>
    </w:p>
    <w:p w14:paraId="55F712BC" w14:textId="40EA7F61" w:rsidR="004B0ECD" w:rsidRDefault="004B0ECD" w:rsidP="004B0ECD">
      <w:pPr>
        <w:pStyle w:val="ListParagraph"/>
        <w:numPr>
          <w:ilvl w:val="0"/>
          <w:numId w:val="17"/>
        </w:numPr>
      </w:pPr>
      <w:r>
        <w:t>Which ports to expose</w:t>
      </w:r>
    </w:p>
    <w:p w14:paraId="6F6CA6B2" w14:textId="3636AF7F" w:rsidR="004B0ECD" w:rsidRDefault="004B0ECD" w:rsidP="004B0ECD">
      <w:pPr>
        <w:pStyle w:val="ListParagraph"/>
        <w:numPr>
          <w:ilvl w:val="0"/>
          <w:numId w:val="17"/>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2904B6">
      <w:pPr>
        <w:pStyle w:val="ListParagraph"/>
        <w:numPr>
          <w:ilvl w:val="0"/>
          <w:numId w:val="26"/>
        </w:numPr>
      </w:pPr>
      <w:r>
        <w:t>Obtain Desired State</w:t>
      </w:r>
    </w:p>
    <w:p w14:paraId="6B8B5786" w14:textId="1FB965C3" w:rsidR="002904B6" w:rsidRDefault="002904B6" w:rsidP="002904B6">
      <w:pPr>
        <w:pStyle w:val="ListParagraph"/>
        <w:numPr>
          <w:ilvl w:val="0"/>
          <w:numId w:val="26"/>
        </w:numPr>
      </w:pPr>
      <w:r>
        <w:t>Monitor Current State</w:t>
      </w:r>
    </w:p>
    <w:p w14:paraId="2681B5E5" w14:textId="403CF434" w:rsidR="002904B6" w:rsidRDefault="006F6065" w:rsidP="002904B6">
      <w:pPr>
        <w:pStyle w:val="ListParagraph"/>
        <w:numPr>
          <w:ilvl w:val="0"/>
          <w:numId w:val="26"/>
        </w:numPr>
      </w:pPr>
      <w:r>
        <w:t>Determine Differences</w:t>
      </w:r>
    </w:p>
    <w:p w14:paraId="267DBA10" w14:textId="6587A294" w:rsidR="006F6065" w:rsidRDefault="006F6065" w:rsidP="006F6065">
      <w:pPr>
        <w:pStyle w:val="ListParagraph"/>
        <w:numPr>
          <w:ilvl w:val="0"/>
          <w:numId w:val="26"/>
        </w:numPr>
      </w:pPr>
      <w:r>
        <w:t>Resolve Differences</w:t>
      </w:r>
    </w:p>
    <w:p w14:paraId="7B6F245F" w14:textId="5EB991DA" w:rsidR="006F6065" w:rsidRPr="002904B6" w:rsidRDefault="006F6065" w:rsidP="00066159">
      <w:pPr>
        <w:pStyle w:val="Heading5"/>
      </w:pPr>
      <w:r>
        <w:lastRenderedPageBreak/>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11"/>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lastRenderedPageBreak/>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8D47DC">
      <w:pPr>
        <w:pStyle w:val="ListParagraph"/>
        <w:numPr>
          <w:ilvl w:val="0"/>
          <w:numId w:val="27"/>
        </w:numPr>
      </w:pPr>
      <w:r>
        <w:t>Watch the API Server for new work assignments</w:t>
      </w:r>
    </w:p>
    <w:p w14:paraId="1B2FBBB6" w14:textId="610BE9BC" w:rsidR="008D47DC" w:rsidRDefault="008D47DC" w:rsidP="008D47DC">
      <w:pPr>
        <w:pStyle w:val="ListParagraph"/>
        <w:numPr>
          <w:ilvl w:val="0"/>
          <w:numId w:val="27"/>
        </w:numPr>
      </w:pPr>
      <w:r>
        <w:t>Execute new work assignments</w:t>
      </w:r>
    </w:p>
    <w:p w14:paraId="2112C98F" w14:textId="12CE9ED7" w:rsidR="008D47DC" w:rsidRDefault="008D47DC" w:rsidP="008D47DC">
      <w:pPr>
        <w:pStyle w:val="ListParagraph"/>
        <w:numPr>
          <w:ilvl w:val="0"/>
          <w:numId w:val="27"/>
        </w:numPr>
      </w:pPr>
      <w:r>
        <w:t>Report back to the control plane via the API Server</w:t>
      </w:r>
    </w:p>
    <w:p w14:paraId="4AA8B406" w14:textId="344780BA" w:rsidR="008D47DC" w:rsidRDefault="008D47DC" w:rsidP="008D47DC">
      <w:r w:rsidRPr="008D47DC">
        <w:rPr>
          <w:noProof/>
        </w:rPr>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12"/>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lastRenderedPageBreak/>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3"/>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866C96" w:rsidRPr="00FF1420" w:rsidRDefault="00866C96"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80"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" filled="f" stroked="f" strokeweight="1pt">
                <v:stroke miterlimit="4"/>
                <v:textbox style="mso-fit-shape-to-text:t" inset="4pt,4pt,4pt,4pt">
                  <w:txbxContent>
                    <w:p w14:paraId="377983D3" w14:textId="5FAC5676" w:rsidR="00866C96" w:rsidRPr="00FF1420" w:rsidRDefault="00866C96"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866C96" w:rsidRPr="00FF1420" w:rsidRDefault="00866C96"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81"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yfkwIAAJIFAAAOAAAAZHJzL2Uyb0RvYy54bWysVN9P2zAQfp+0/8Hy+0iaA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" filled="f" stroked="f" strokeweight="1pt">
                <v:stroke miterlimit="4"/>
                <v:textbox style="mso-fit-shape-to-text:t" inset="4pt,4pt,4pt,4pt">
                  <w:txbxContent>
                    <w:p w14:paraId="48768DD1" w14:textId="4B3BB5BB" w:rsidR="00866C96" w:rsidRPr="00FF1420" w:rsidRDefault="00866C96"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866C96" w:rsidRPr="00FF1420" w:rsidRDefault="00866C96">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182"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Un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orp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UQEUn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866C96" w:rsidRPr="00FF1420" w:rsidRDefault="00866C96">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866C96" w:rsidRPr="00FF1420" w:rsidRDefault="00866C96"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183"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A6U886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659561D5" w14:textId="75F00785" w:rsidR="00866C96" w:rsidRPr="00FF1420" w:rsidRDefault="00866C96"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866C96" w:rsidRPr="00FF1420" w:rsidRDefault="00866C96"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184"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XCV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4/PDqtem3AMBznQ35S2/&#13;&#10;q7Cne+bDI3M4ohGND0N4wEcqg32YnqJka9yvv8mjPbANLSUNjrKg/ueOOUGJ+qqB+ll+ETcahowb&#13;&#10;Musho3f1jcHdoxBUl8jJxSgGcEElFqR0pn7BG7KKmcEzzZG/oOFA3oRuhXiDuFitkhFu17Jwr58s&#13;&#10;j+HjJiISn9sX5mwP1wCcfzOHE2aLN6jtbKOnNqtdMLJKkI7T7ibbgw13n46if6PiwzLkk9XpJV3+&#13;&#10;Bg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PWVwlZ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866C96" w:rsidRPr="00FF1420" w:rsidRDefault="00866C96"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866C96" w:rsidRPr="00FF1420" w:rsidRDefault="00866C96"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185"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DzWL+1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76A54EB2" w14:textId="48E12465" w:rsidR="00866C96" w:rsidRPr="00FF1420" w:rsidRDefault="00866C96"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866C96" w:rsidRPr="00FF1420" w:rsidRDefault="00866C96"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186"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&#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C5IZ08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866C96" w:rsidRPr="00FF1420" w:rsidRDefault="00866C96"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21"/>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22"/>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23"/>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CE21E8">
      <w:pPr>
        <w:pStyle w:val="ListParagraph"/>
        <w:numPr>
          <w:ilvl w:val="0"/>
          <w:numId w:val="37"/>
        </w:numPr>
      </w:pPr>
      <w:r>
        <w:t>W</w:t>
      </w:r>
      <w:r w:rsidR="00DF6AFB">
        <w:t>e POST our manifest file to the API server</w:t>
      </w:r>
    </w:p>
    <w:p w14:paraId="28C301E1" w14:textId="77777777" w:rsidR="00CE21E8" w:rsidRDefault="00DF6AFB" w:rsidP="00CE21E8">
      <w:pPr>
        <w:pStyle w:val="ListParagraph"/>
        <w:numPr>
          <w:ilvl w:val="0"/>
          <w:numId w:val="37"/>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CE21E8">
      <w:pPr>
        <w:pStyle w:val="ListParagraph"/>
        <w:numPr>
          <w:ilvl w:val="0"/>
          <w:numId w:val="37"/>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CE21E8">
      <w:pPr>
        <w:pStyle w:val="ListParagraph"/>
        <w:numPr>
          <w:ilvl w:val="0"/>
          <w:numId w:val="37"/>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24"/>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 xml:space="preserve">Pods that are deployed via Pod manifest files are not managed by a controller that might add features like auto-scaling and self-healing. For this reason, we almost always deploy Pods via higher-level controllers such as Deployments and </w:t>
      </w:r>
      <w:proofErr w:type="spellStart"/>
      <w:r>
        <w:t>DaemonSets</w:t>
      </w:r>
      <w:proofErr w:type="spellEnd"/>
      <w:r>
        <w:t>.</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proofErr w:type="spellStart"/>
      <w:r>
        <w:t>Lets</w:t>
      </w:r>
      <w:proofErr w:type="spellEnd"/>
      <w:r>
        <w:t xml:space="preserve"> say we have two clear concerns:</w:t>
      </w:r>
    </w:p>
    <w:p w14:paraId="591FE158" w14:textId="1B7BF7ED" w:rsidR="00E74544" w:rsidRDefault="00E74544" w:rsidP="00E74544">
      <w:pPr>
        <w:pStyle w:val="ListParagraph"/>
        <w:numPr>
          <w:ilvl w:val="0"/>
          <w:numId w:val="36"/>
        </w:numPr>
      </w:pPr>
      <w:r>
        <w:t>Serving a web page</w:t>
      </w:r>
    </w:p>
    <w:p w14:paraId="7DE3078D" w14:textId="22871F76" w:rsidR="00E74544" w:rsidRDefault="00E74544" w:rsidP="00E74544">
      <w:pPr>
        <w:pStyle w:val="ListParagraph"/>
        <w:numPr>
          <w:ilvl w:val="0"/>
          <w:numId w:val="36"/>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25"/>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EC7E8A">
      <w:pPr>
        <w:pStyle w:val="ListParagraph"/>
        <w:numPr>
          <w:ilvl w:val="0"/>
          <w:numId w:val="28"/>
        </w:numPr>
      </w:pPr>
      <w:r>
        <w:t>Being packaged as a container</w:t>
      </w:r>
    </w:p>
    <w:p w14:paraId="4C860745" w14:textId="77777777" w:rsidR="00EC7E8A" w:rsidRDefault="00EC7E8A" w:rsidP="00EC7E8A">
      <w:pPr>
        <w:pStyle w:val="ListParagraph"/>
        <w:numPr>
          <w:ilvl w:val="0"/>
          <w:numId w:val="28"/>
        </w:numPr>
      </w:pPr>
      <w:r>
        <w:t>Being wrapped in a Pod</w:t>
      </w:r>
    </w:p>
    <w:p w14:paraId="4CD1B41D" w14:textId="77777777" w:rsidR="00EC7E8A" w:rsidRDefault="00EC7E8A" w:rsidP="00EC7E8A">
      <w:pPr>
        <w:pStyle w:val="ListParagraph"/>
        <w:numPr>
          <w:ilvl w:val="0"/>
          <w:numId w:val="28"/>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EC7E8A">
      <w:pPr>
        <w:pStyle w:val="ListParagraph"/>
        <w:numPr>
          <w:ilvl w:val="0"/>
          <w:numId w:val="29"/>
        </w:numPr>
      </w:pPr>
      <w:r>
        <w:t>Write your app in the language of your choice</w:t>
      </w:r>
    </w:p>
    <w:p w14:paraId="1A4A920C" w14:textId="77777777" w:rsidR="00EC7E8A" w:rsidRDefault="00EC7E8A" w:rsidP="00EC7E8A">
      <w:pPr>
        <w:pStyle w:val="ListParagraph"/>
        <w:numPr>
          <w:ilvl w:val="0"/>
          <w:numId w:val="29"/>
        </w:numPr>
      </w:pPr>
      <w:r>
        <w:t>Build it into a Container Image</w:t>
      </w:r>
    </w:p>
    <w:p w14:paraId="39D190BB" w14:textId="77777777" w:rsidR="00EC7E8A" w:rsidRDefault="00EC7E8A" w:rsidP="00EC7E8A">
      <w:pPr>
        <w:pStyle w:val="ListParagraph"/>
        <w:numPr>
          <w:ilvl w:val="0"/>
          <w:numId w:val="29"/>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EC7E8A">
      <w:pPr>
        <w:pStyle w:val="ListParagraph"/>
        <w:numPr>
          <w:ilvl w:val="0"/>
          <w:numId w:val="29"/>
        </w:numPr>
      </w:pPr>
      <w:r>
        <w:t>Define a Kubernetes Pod to run the containerized application</w:t>
      </w:r>
    </w:p>
    <w:p w14:paraId="7DC2EF6E" w14:textId="77777777" w:rsidR="00EC7E8A" w:rsidRDefault="00EC7E8A" w:rsidP="00EC7E8A">
      <w:pPr>
        <w:pStyle w:val="ListParagraph"/>
        <w:numPr>
          <w:ilvl w:val="0"/>
          <w:numId w:val="29"/>
        </w:numPr>
      </w:pPr>
      <w:r>
        <w:t>Deploy pod to cluster</w:t>
      </w:r>
    </w:p>
    <w:p w14:paraId="01E6E781" w14:textId="77777777" w:rsidR="00EC7E8A" w:rsidRDefault="00EC7E8A" w:rsidP="007F6ACC"/>
    <w:p w14:paraId="601F7F5F" w14:textId="2031F55F" w:rsidR="009406D0" w:rsidRDefault="00866C96" w:rsidP="009406D0">
      <w:pPr>
        <w:pStyle w:val="Heading3"/>
      </w:pPr>
      <w:r>
        <w:t>Controllers</w:t>
      </w:r>
    </w:p>
    <w:p w14:paraId="33665453" w14:textId="77777777" w:rsidR="009406D0" w:rsidRDefault="009406D0" w:rsidP="009406D0">
      <w:r w:rsidRPr="008973A1">
        <w:rPr>
          <w:noProof/>
        </w:rPr>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26"/>
                    <a:stretch>
                      <a:fillRect/>
                    </a:stretch>
                  </pic:blipFill>
                  <pic:spPr>
                    <a:xfrm>
                      <a:off x="0" y="0"/>
                      <a:ext cx="5727700" cy="2839720"/>
                    </a:xfrm>
                    <a:prstGeom prst="rect">
                      <a:avLst/>
                    </a:prstGeom>
                  </pic:spPr>
                </pic:pic>
              </a:graphicData>
            </a:graphic>
          </wp:anchor>
        </w:drawing>
      </w:r>
      <w:r>
        <w:t xml:space="preserve">It is possible to run a stand-alone Pod on a Kubernetes cluster, but the preferred model is to deploy all Pods via higher-level controllers. The most common controller is the Deployment. It offers scalability, self-healing, and rolling updates. You can </w:t>
      </w:r>
      <w:r>
        <w:lastRenderedPageBreak/>
        <w:t>define Deployments in YAML manifest files that specify things like which image to use and how many replicas to deploy.</w:t>
      </w:r>
    </w:p>
    <w:p w14:paraId="6F8536C1" w14:textId="6FEED64E" w:rsidR="009406D0" w:rsidRDefault="005C2211" w:rsidP="009406D0">
      <w:r w:rsidRPr="005C2211">
        <w:rPr>
          <w:noProof/>
        </w:rPr>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27"/>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9406D0">
      <w:pPr>
        <w:pStyle w:val="ListParagraph"/>
        <w:numPr>
          <w:ilvl w:val="0"/>
          <w:numId w:val="31"/>
        </w:numPr>
      </w:pPr>
      <w:r>
        <w:t>Deployments</w:t>
      </w:r>
    </w:p>
    <w:p w14:paraId="2728D366" w14:textId="59773753" w:rsidR="009406D0" w:rsidRDefault="009406D0" w:rsidP="009406D0">
      <w:pPr>
        <w:pStyle w:val="ListParagraph"/>
        <w:numPr>
          <w:ilvl w:val="0"/>
          <w:numId w:val="31"/>
        </w:numPr>
      </w:pPr>
      <w:proofErr w:type="spellStart"/>
      <w:r>
        <w:t>DaemonSets</w:t>
      </w:r>
      <w:proofErr w:type="spellEnd"/>
    </w:p>
    <w:p w14:paraId="55884CE0" w14:textId="0B18905B" w:rsidR="009406D0" w:rsidRDefault="009406D0" w:rsidP="009406D0">
      <w:pPr>
        <w:pStyle w:val="ListParagraph"/>
        <w:numPr>
          <w:ilvl w:val="0"/>
          <w:numId w:val="31"/>
        </w:numPr>
      </w:pPr>
      <w:proofErr w:type="spellStart"/>
      <w:r>
        <w:t>StatefulSets</w:t>
      </w:r>
      <w:proofErr w:type="spellEnd"/>
    </w:p>
    <w:p w14:paraId="4AEBB214" w14:textId="4CE8757B" w:rsidR="009406D0" w:rsidRDefault="009406D0" w:rsidP="009406D0">
      <w:pPr>
        <w:pStyle w:val="ListParagraph"/>
        <w:numPr>
          <w:ilvl w:val="0"/>
          <w:numId w:val="31"/>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 xml:space="preserve">Deployments, </w:t>
      </w:r>
      <w:proofErr w:type="spellStart"/>
      <w:r w:rsidR="007C3522">
        <w:t>DaemonSets</w:t>
      </w:r>
      <w:proofErr w:type="spellEnd"/>
      <w:r w:rsidR="007C3522">
        <w:t xml:space="preserve"> and </w:t>
      </w:r>
      <w:proofErr w:type="spellStart"/>
      <w:r w:rsidR="007C3522">
        <w:t>StatefulSets</w:t>
      </w:r>
      <w:proofErr w:type="spellEnd"/>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6251E219" w:rsidR="00E540F3" w:rsidRDefault="00E540F3" w:rsidP="00E540F3">
      <w:pPr>
        <w:pStyle w:val="Heading4"/>
      </w:pPr>
      <w:r>
        <w:lastRenderedPageBreak/>
        <w:t>Deployment</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0002AEB7">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866C96" w:rsidRPr="00E540F3" w:rsidRDefault="00866C96"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866C96" w:rsidRPr="00E540F3" w:rsidRDefault="00866C96"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866C96" w:rsidRPr="00E540F3" w:rsidRDefault="00866C96"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866C96" w:rsidRPr="00A15728" w:rsidRDefault="00866C96">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187" style="position:absolute;margin-left:251.2pt;margin-top:83.5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">
                <v:roundrect id="Rounded Rectangle 1073742162" o:spid="_x0000_s1188"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189"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866C96" w:rsidRPr="00E540F3" w:rsidRDefault="00866C96"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190"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866C96" w:rsidRPr="00E540F3" w:rsidRDefault="00866C96"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191"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866C96" w:rsidRPr="00E540F3" w:rsidRDefault="00866C96"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192"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866C96" w:rsidRPr="00A15728" w:rsidRDefault="00866C96">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w:t>
      </w:r>
      <w:proofErr w:type="spellStart"/>
      <w:r w:rsidR="00E540F3">
        <w:t>Catalog</w:t>
      </w:r>
      <w:proofErr w:type="spellEnd"/>
      <w:r w:rsidR="00E540F3">
        <w:t xml:space="preserve">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7862DC8C">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866C96" w:rsidRPr="00E540F3" w:rsidRDefault="00866C96"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866C96" w:rsidRPr="00E540F3" w:rsidRDefault="00866C96"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866C96" w:rsidRPr="00E540F3" w:rsidRDefault="00866C96"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866C96" w:rsidRPr="00A15728" w:rsidRDefault="00866C96">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193" style="position:absolute;margin-left:17.05pt;margin-top:5.1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">
                <v:roundrect id="Rounded Rectangle 1073742095" o:spid="_x0000_s1194"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195"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866C96" w:rsidRPr="00E540F3" w:rsidRDefault="00866C96"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196"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866C96" w:rsidRPr="00E540F3" w:rsidRDefault="00866C96"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197"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866C96" w:rsidRPr="00E540F3" w:rsidRDefault="00866C96"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198"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866C96" w:rsidRPr="00A15728" w:rsidRDefault="00866C96">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drawing>
          <wp:anchor distT="0" distB="0" distL="114300" distR="114300" simplePos="0" relativeHeight="252341248" behindDoc="0" locked="0" layoutInCell="1" allowOverlap="1" wp14:anchorId="315CD5DB" wp14:editId="2E8BA4C0">
            <wp:simplePos x="0" y="0"/>
            <wp:positionH relativeFrom="column">
              <wp:posOffset>2919639</wp:posOffset>
            </wp:positionH>
            <wp:positionV relativeFrom="paragraph">
              <wp:posOffset>271780</wp:posOffset>
            </wp:positionV>
            <wp:extent cx="2910205" cy="3717290"/>
            <wp:effectExtent l="0" t="0" r="0" b="3810"/>
            <wp:wrapTight wrapText="bothSides">
              <wp:wrapPolygon edited="0">
                <wp:start x="0" y="0"/>
                <wp:lineTo x="0" y="21548"/>
                <wp:lineTo x="21492" y="21548"/>
                <wp:lineTo x="21492"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28"/>
                    <a:stretch>
                      <a:fillRect/>
                    </a:stretch>
                  </pic:blipFill>
                  <pic:spPr>
                    <a:xfrm>
                      <a:off x="0" y="0"/>
                      <a:ext cx="2910205" cy="3717290"/>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lastRenderedPageBreak/>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5104" behindDoc="0" locked="0" layoutInCell="1" allowOverlap="1" wp14:anchorId="7DC3DAF9" wp14:editId="0264FBAC">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w:t>
      </w:r>
      <w:proofErr w:type="spellStart"/>
      <w:r w:rsidRPr="006E6BE2">
        <w:rPr>
          <w:highlight w:val="darkGray"/>
        </w:rPr>
        <w:t>todo</w:t>
      </w:r>
      <w:proofErr w:type="spellEnd"/>
      <w:r w:rsidRPr="006E6BE2">
        <w:rPr>
          <w:highlight w:val="darkGray"/>
        </w:rPr>
        <w:t>-deploy --to-revision=1</w:t>
      </w:r>
      <w:r>
        <w:t>.</w:t>
      </w:r>
    </w:p>
    <w:p w14:paraId="0EC1BC24" w14:textId="4B5649EB" w:rsidR="00395549" w:rsidRDefault="0099740D" w:rsidP="00395549">
      <w:r w:rsidRPr="0099740D">
        <w:rPr>
          <w:noProof/>
        </w:rPr>
        <w:drawing>
          <wp:anchor distT="0" distB="0" distL="114300" distR="114300" simplePos="0" relativeHeight="252349440" behindDoc="0" locked="0" layoutInCell="1" allowOverlap="1" wp14:anchorId="6D25DE2F" wp14:editId="09375DE8">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w:t>
      </w:r>
      <w:proofErr w:type="spellStart"/>
      <w:r>
        <w:t>ReplicaSets</w:t>
      </w:r>
      <w:proofErr w:type="spellEnd"/>
      <w:r>
        <w:t xml:space="preserve">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 xml:space="preserve">Note that the operation of rolling between </w:t>
      </w:r>
      <w:proofErr w:type="spellStart"/>
      <w:r>
        <w:t>ReplicaSet</w:t>
      </w:r>
      <w:proofErr w:type="spellEnd"/>
      <w:r>
        <w:t xml:space="preserve"> configs is an imperative operations and will not change your YAML Manifest file. It is good practice to manually update the Manifest after doing a rollback with the config of the current active </w:t>
      </w:r>
      <w:proofErr w:type="spellStart"/>
      <w:r>
        <w:t>ReplicaSet</w:t>
      </w:r>
      <w:proofErr w:type="spellEnd"/>
      <w:r>
        <w:t xml:space="preserve">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5600" behindDoc="0" locked="0" layoutInCell="1" allowOverlap="1" wp14:anchorId="3A5256FE" wp14:editId="5B5A8417">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31"/>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lastRenderedPageBreak/>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t>External</w:t>
      </w:r>
    </w:p>
    <w:p w14:paraId="7F935ADC" w14:textId="149A170C" w:rsidR="00BB6F46" w:rsidRDefault="00BB6F46" w:rsidP="00B64FAC">
      <w:r w:rsidRPr="00BB6F46">
        <w:rPr>
          <w:noProof/>
        </w:rPr>
        <w:drawing>
          <wp:anchor distT="0" distB="0" distL="114300" distR="114300" simplePos="0" relativeHeight="252339200" behindDoc="0" locked="0" layoutInCell="1" allowOverlap="1" wp14:anchorId="219CEC3F" wp14:editId="7B56B222">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32"/>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lastRenderedPageBreak/>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drawing>
          <wp:anchor distT="0" distB="0" distL="114300" distR="114300" simplePos="0" relativeHeight="252187648" behindDoc="0" locked="0" layoutInCell="1" allowOverlap="1" wp14:anchorId="0CDDAAC4" wp14:editId="77961751">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33"/>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2A3D39">
      <w:pPr>
        <w:pStyle w:val="ListParagraph"/>
        <w:numPr>
          <w:ilvl w:val="0"/>
          <w:numId w:val="32"/>
        </w:numPr>
      </w:pPr>
      <w:r>
        <w:t>zone-prod</w:t>
      </w:r>
    </w:p>
    <w:p w14:paraId="74DB0C68" w14:textId="35F68146" w:rsidR="002A3D39" w:rsidRDefault="002A3D39" w:rsidP="002A3D39">
      <w:pPr>
        <w:pStyle w:val="ListParagraph"/>
        <w:numPr>
          <w:ilvl w:val="0"/>
          <w:numId w:val="32"/>
        </w:numPr>
      </w:pPr>
      <w:r>
        <w:t>env=be</w:t>
      </w:r>
    </w:p>
    <w:p w14:paraId="5A716ED9" w14:textId="5B2ECAC2" w:rsidR="002A3D39" w:rsidRPr="007C3522" w:rsidRDefault="002A3D39" w:rsidP="002A3D39">
      <w:pPr>
        <w:pStyle w:val="ListParagraph"/>
        <w:numPr>
          <w:ilvl w:val="0"/>
          <w:numId w:val="32"/>
        </w:numPr>
      </w:pPr>
      <w:proofErr w:type="spellStart"/>
      <w:r>
        <w:t>ver</w:t>
      </w:r>
      <w:proofErr w:type="spellEnd"/>
      <w:r>
        <w:t>=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9696" behindDoc="0" locked="0" layoutInCell="1" allowOverlap="1" wp14:anchorId="4F4B310A" wp14:editId="39C2117D">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34"/>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43296" behindDoc="0" locked="0" layoutInCell="1" allowOverlap="1" wp14:anchorId="580BD767" wp14:editId="09756061">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35"/>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lastRenderedPageBreak/>
        <w:t>Service Types</w:t>
      </w:r>
    </w:p>
    <w:p w14:paraId="70E7D5C6" w14:textId="2AED2B60" w:rsidR="00B71460" w:rsidRDefault="00B71460" w:rsidP="00B71460">
      <w:pPr>
        <w:pStyle w:val="ListParagraph"/>
        <w:numPr>
          <w:ilvl w:val="0"/>
          <w:numId w:val="40"/>
        </w:numPr>
      </w:pPr>
      <w:proofErr w:type="spellStart"/>
      <w:r>
        <w:t>Clu</w:t>
      </w:r>
      <w:r w:rsidR="00791F30">
        <w:t>s</w:t>
      </w:r>
      <w:r>
        <w:t>terIP</w:t>
      </w:r>
      <w:proofErr w:type="spellEnd"/>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B71460">
      <w:pPr>
        <w:pStyle w:val="ListParagraph"/>
        <w:numPr>
          <w:ilvl w:val="0"/>
          <w:numId w:val="40"/>
        </w:numPr>
      </w:pPr>
      <w:proofErr w:type="spellStart"/>
      <w:r>
        <w:t>NodePort</w:t>
      </w:r>
      <w:proofErr w:type="spellEnd"/>
    </w:p>
    <w:p w14:paraId="770AA62F" w14:textId="3C30D72A" w:rsidR="00791F30" w:rsidRDefault="00791F30" w:rsidP="00791F30">
      <w:pPr>
        <w:pStyle w:val="ListParagraph"/>
      </w:pPr>
      <w:r>
        <w:t xml:space="preserve">This builds on top of </w:t>
      </w:r>
      <w:proofErr w:type="spellStart"/>
      <w:r>
        <w:t>ClusterIP</w:t>
      </w:r>
      <w:proofErr w:type="spellEnd"/>
      <w:r>
        <w:t xml:space="preserve">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w:t>
      </w:r>
      <w:proofErr w:type="spellStart"/>
      <w:r>
        <w:t>NodePort</w:t>
      </w:r>
      <w:proofErr w:type="spellEnd"/>
      <w:r>
        <w:t xml:space="preserve">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13618A">
      <w:pPr>
        <w:pStyle w:val="ListParagraph"/>
        <w:numPr>
          <w:ilvl w:val="0"/>
          <w:numId w:val="40"/>
        </w:numPr>
      </w:pPr>
      <w:proofErr w:type="spellStart"/>
      <w:r>
        <w:t>LoadBalancer</w:t>
      </w:r>
      <w:proofErr w:type="spellEnd"/>
    </w:p>
    <w:p w14:paraId="7A86DD70" w14:textId="77777777" w:rsidR="00791F30" w:rsidRDefault="00791F30" w:rsidP="00791F30">
      <w:pPr>
        <w:pStyle w:val="ListParagraph"/>
      </w:pPr>
      <w:r>
        <w:t xml:space="preserve">This builds on top of </w:t>
      </w:r>
      <w:proofErr w:type="spellStart"/>
      <w:r>
        <w:t>NodePort</w:t>
      </w:r>
      <w:proofErr w:type="spellEnd"/>
      <w:r>
        <w:t xml:space="preserve"> and integrates with cloud-based load-balancers.</w:t>
      </w:r>
    </w:p>
    <w:p w14:paraId="4FDBBB90" w14:textId="77777777" w:rsidR="00791F30" w:rsidRDefault="00791F30" w:rsidP="00791F30">
      <w:pPr>
        <w:pStyle w:val="ListParagraph"/>
      </w:pPr>
    </w:p>
    <w:p w14:paraId="7CE1DA94" w14:textId="43CAB5A0" w:rsidR="00791F30" w:rsidRDefault="00791F30" w:rsidP="0013618A">
      <w:pPr>
        <w:pStyle w:val="ListParagraph"/>
        <w:numPr>
          <w:ilvl w:val="0"/>
          <w:numId w:val="40"/>
        </w:numPr>
      </w:pPr>
      <w:proofErr w:type="spellStart"/>
      <w:r>
        <w:t>ExternalName</w:t>
      </w:r>
      <w:proofErr w:type="spellEnd"/>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lastRenderedPageBreak/>
        <w:t>Endpoints Objects</w:t>
      </w:r>
    </w:p>
    <w:p w14:paraId="08853114" w14:textId="7CE3F52F" w:rsidR="00B701B2" w:rsidRDefault="004E2E0C" w:rsidP="00B701B2">
      <w:r w:rsidRPr="004E2E0C">
        <w:rPr>
          <w:noProof/>
        </w:rPr>
        <w:drawing>
          <wp:anchor distT="0" distB="0" distL="114300" distR="114300" simplePos="0" relativeHeight="252347392" behindDoc="0" locked="0" layoutInCell="1" allowOverlap="1" wp14:anchorId="76403D13" wp14:editId="0FE20604">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5344" behindDoc="0" locked="0" layoutInCell="1" allowOverlap="1" wp14:anchorId="08E06BD7" wp14:editId="3CCC1B4E">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drawing>
          <wp:anchor distT="0" distB="0" distL="114300" distR="114300" simplePos="0" relativeHeight="252378112" behindDoc="0" locked="0" layoutInCell="1" allowOverlap="1" wp14:anchorId="4B70A2AB" wp14:editId="44D12CFD">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w:t>
      </w:r>
      <w:proofErr w:type="spellStart"/>
      <w:r>
        <w:t>ent</w:t>
      </w:r>
      <w:proofErr w:type="spellEnd"/>
      <w:r>
        <w: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w:t>
      </w:r>
      <w:proofErr w:type="spellEnd"/>
      <w:r>
        <w:t xml:space="preserve">-proxy on every node that sees the new Service and Endpoints objects will create IPVS (Linux IP Virtual Server) rules to redirect traffic </w:t>
      </w:r>
      <w:r w:rsidR="00146657">
        <w:t xml:space="preserve">to the Service’s </w:t>
      </w:r>
      <w:proofErr w:type="spellStart"/>
      <w:r w:rsidR="00146657">
        <w:t>ClusterIP</w:t>
      </w:r>
      <w:proofErr w:type="spellEnd"/>
      <w:r w:rsidR="00146657">
        <w:t xml:space="preserve">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7632" behindDoc="0" locked="0" layoutInCell="1" allowOverlap="1" wp14:anchorId="5B1801E5" wp14:editId="430D9A17">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3"/>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77777777" w:rsidR="00066159" w:rsidRDefault="00066159" w:rsidP="00066159">
      <w:r>
        <w:t>Service = Menu Item</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7BDD2D68" wp14:editId="6F23F2CD">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5126A4C6" wp14:editId="528C14F9">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866C96" w:rsidRPr="00FF1420" w:rsidRDefault="00866C96"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199" type="#_x0000_t202" style="position:absolute;margin-left:373.85pt;margin-top:2.6pt;width:84.25pt;height:33.5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" filled="f" stroked="f" strokeweight="1pt">
                <v:stroke miterlimit="4"/>
                <v:textbox style="mso-fit-shape-to-text:t" inset="4pt,4pt,4pt,4pt">
                  <w:txbxContent>
                    <w:p w14:paraId="1FE0CADA" w14:textId="77777777" w:rsidR="00866C96" w:rsidRPr="00FF1420" w:rsidRDefault="00866C96"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0944" behindDoc="0" locked="0" layoutInCell="1" allowOverlap="1" wp14:anchorId="630D7483" wp14:editId="163BC08D">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866C96" w:rsidRPr="00FF1420" w:rsidRDefault="00866C96"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00" type="#_x0000_t202" style="position:absolute;margin-left:244.8pt;margin-top:17.35pt;width:84.25pt;height:33.55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BZ1NQN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866C96" w:rsidRPr="00FF1420" w:rsidRDefault="00866C96"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0D569779" wp14:editId="4DFDC3EA">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866C96" w:rsidRPr="00FF1420" w:rsidRDefault="00866C96"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01" type="#_x0000_t202" style="position:absolute;margin-left:373.85pt;margin-top:23.55pt;width:84.25pt;height:33.55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&#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A0EpN2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74FF12FA" w14:textId="77777777" w:rsidR="00866C96" w:rsidRPr="00FF1420" w:rsidRDefault="00866C96"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8656" behindDoc="0" locked="0" layoutInCell="1" allowOverlap="1" wp14:anchorId="1B51C260" wp14:editId="2A9A929A">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2992" behindDoc="0" locked="0" layoutInCell="1" allowOverlap="1" wp14:anchorId="06F6DA7E" wp14:editId="4728BE42">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460648E" id="Straight Connector 1073742155" o:spid="_x0000_s1026" style="position:absolute;flip:y;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71968" behindDoc="0" locked="0" layoutInCell="1" allowOverlap="1" wp14:anchorId="0117C372" wp14:editId="07B19B3F">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122719D" id="Straight Connector 1073742156"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439D8785" wp14:editId="0D64D12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866C96" w:rsidRPr="00FF1420" w:rsidRDefault="00866C96"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02" type="#_x0000_t202" style="position:absolute;margin-left:47.45pt;margin-top:.4pt;width:84.25pt;height:33.5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O2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" filled="f" stroked="f" strokeweight="1pt">
                <v:stroke miterlimit="4"/>
                <v:textbox style="mso-fit-shape-to-text:t" inset="4pt,4pt,4pt,4pt">
                  <w:txbxContent>
                    <w:p w14:paraId="1385418D" w14:textId="77777777" w:rsidR="00866C96" w:rsidRPr="00FF1420" w:rsidRDefault="00866C96"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4016" behindDoc="0" locked="0" layoutInCell="1" allowOverlap="1" wp14:anchorId="6FB94AAA" wp14:editId="3272591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7583CC8" id="_x0000_t32" coordsize="21600,21600" o:spt="32" o:oned="t" path="m,l21600,21600e" filled="f">
                <v:path arrowok="t" fillok="f" o:connecttype="none"/>
                <o:lock v:ext="edit" shapetype="t"/>
              </v:shapetype>
              <v:shape id="Straight Arrow Connector 1073742168" o:spid="_x0000_s1026" type="#_x0000_t32" style="position:absolute;margin-left:147.75pt;margin-top:22.55pt;width:57.6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7D18307" wp14:editId="6B9C870C">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8896" behindDoc="0" locked="0" layoutInCell="1" allowOverlap="1" wp14:anchorId="6EF5B996" wp14:editId="63DDB4CA">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6848" behindDoc="0" locked="0" layoutInCell="1" allowOverlap="1" wp14:anchorId="4B6D889E" wp14:editId="441EEA11">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710671C1" wp14:editId="1F46E251">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866C96" w:rsidRPr="00FF1420" w:rsidRDefault="00866C96"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03" type="#_x0000_t202" style="position:absolute;margin-left:86.95pt;margin-top:27.9pt;width:41.05pt;height:29.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KTW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" filled="f" stroked="f" strokeweight="1pt">
                <v:stroke miterlimit="4"/>
                <v:textbox inset="4pt,4pt,4pt,4pt">
                  <w:txbxContent>
                    <w:p w14:paraId="2E3940B4" w14:textId="77777777" w:rsidR="00866C96" w:rsidRPr="00FF1420" w:rsidRDefault="00866C96"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2752" behindDoc="0" locked="0" layoutInCell="1" allowOverlap="1" wp14:anchorId="7D64F1CC" wp14:editId="249D1E0A">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866C96" w:rsidRPr="00FF1420" w:rsidRDefault="00866C96"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04" type="#_x0000_t202" style="position:absolute;margin-left:377.05pt;margin-top:9.45pt;width:84.25pt;height:3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" filled="f" stroked="f" strokeweight="1pt">
                <v:stroke miterlimit="4"/>
                <v:textbox style="mso-fit-shape-to-text:t" inset="4pt,4pt,4pt,4pt">
                  <w:txbxContent>
                    <w:p w14:paraId="2DEDB451" w14:textId="77777777" w:rsidR="00866C96" w:rsidRPr="00FF1420" w:rsidRDefault="00866C96"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9680" behindDoc="0" locked="0" layoutInCell="1" allowOverlap="1" wp14:anchorId="3A963415" wp14:editId="2F58EA4A">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20D880" wp14:editId="641E6224">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866C96" w:rsidRPr="00FF1420" w:rsidRDefault="00866C96"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05" type="#_x0000_t202" style="position:absolute;margin-left:226.1pt;margin-top:1.2pt;width:41.05pt;height:29.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I2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5i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" filled="f" stroked="f" strokeweight="1pt">
                <v:stroke miterlimit="4"/>
                <v:textbox inset="4pt,4pt,4pt,4pt">
                  <w:txbxContent>
                    <w:p w14:paraId="02A0FAFB" w14:textId="77777777" w:rsidR="00866C96" w:rsidRPr="00FF1420" w:rsidRDefault="00866C96"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6064" behindDoc="0" locked="0" layoutInCell="1" allowOverlap="1" wp14:anchorId="2394A57A" wp14:editId="32A671DC">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39"/>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80160" behindDoc="0" locked="0" layoutInCell="1" allowOverlap="1" wp14:anchorId="71005954" wp14:editId="55E2EA11">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40"/>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proofErr w:type="spellStart"/>
      <w:r>
        <w:t>Lets</w:t>
      </w:r>
      <w:proofErr w:type="spellEnd"/>
      <w:r>
        <w:t xml:space="preserve">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0A336F">
      <w:pPr>
        <w:pStyle w:val="ListParagraph"/>
        <w:numPr>
          <w:ilvl w:val="0"/>
          <w:numId w:val="42"/>
        </w:numPr>
      </w:pPr>
      <w:r>
        <w:t>The name of the remote microservice they want to connect to</w:t>
      </w:r>
    </w:p>
    <w:p w14:paraId="4CB18387" w14:textId="5415C907" w:rsidR="000A336F" w:rsidRDefault="000A336F" w:rsidP="000A336F">
      <w:pPr>
        <w:pStyle w:val="ListParagraph"/>
        <w:numPr>
          <w:ilvl w:val="0"/>
          <w:numId w:val="42"/>
        </w:numPr>
      </w:pPr>
      <w:r>
        <w:t>How to convert that name into an IP Address</w:t>
      </w:r>
    </w:p>
    <w:p w14:paraId="62CDF68B" w14:textId="397FF965" w:rsidR="000A336F" w:rsidRDefault="000A336F" w:rsidP="000A336F">
      <w:r>
        <w:t>Kubernetes automatically hardcodes a nameserver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82208" behindDoc="0" locked="0" layoutInCell="1" allowOverlap="1" wp14:anchorId="6B4C50FC" wp14:editId="5AE28A58">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7700" cy="602615"/>
                    </a:xfrm>
                    <a:prstGeom prst="rect">
                      <a:avLst/>
                    </a:prstGeom>
                  </pic:spPr>
                </pic:pic>
              </a:graphicData>
            </a:graphic>
          </wp:anchor>
        </w:drawing>
      </w:r>
      <w:r>
        <w:t xml:space="preserve">Note: An “Unqualified name” is a short name such as </w:t>
      </w:r>
      <w:proofErr w:type="spellStart"/>
      <w:r>
        <w:t>ent</w:t>
      </w:r>
      <w:proofErr w:type="spellEnd"/>
      <w:r>
        <w:t xml:space="preserve">. Appending a search domain converts an unqualified name into a fully qualified domain name (FQDN) such as </w:t>
      </w:r>
      <w:proofErr w:type="spellStart"/>
      <w:r>
        <w:t>ent.svc.cluster.local</w:t>
      </w:r>
      <w:proofErr w:type="spellEnd"/>
      <w:r>
        <w:t xml:space="preserve"> .</w:t>
      </w:r>
    </w:p>
    <w:p w14:paraId="37A78CF2" w14:textId="327B21F3" w:rsidR="000A336F" w:rsidRDefault="000A336F" w:rsidP="000A336F">
      <w:r>
        <w:t xml:space="preserve">Nameserver being the </w:t>
      </w:r>
      <w:proofErr w:type="spellStart"/>
      <w:r>
        <w:t>ip</w:t>
      </w:r>
      <w:proofErr w:type="spellEnd"/>
      <w:r>
        <w:t xml:space="preserve">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4256" behindDoc="0" locked="0" layoutInCell="1" allowOverlap="1" wp14:anchorId="75F1E87E" wp14:editId="0FFD6385">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42"/>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51488" behindDoc="0" locked="0" layoutInCell="1" allowOverlap="1" wp14:anchorId="50975EC2" wp14:editId="1E65959F">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43"/>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53536" behindDoc="0" locked="0" layoutInCell="1" allowOverlap="1" wp14:anchorId="772F4EC1" wp14:editId="131FD94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44"/>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5584" behindDoc="0" locked="0" layoutInCell="1" allowOverlap="1" wp14:anchorId="5E5A9D98" wp14:editId="14998A34">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45"/>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608CF213"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38B5026A" w14:textId="24F7ACF5" w:rsidR="00791F30" w:rsidRDefault="00B701B2" w:rsidP="00B701B2">
      <w:pPr>
        <w:pStyle w:val="Heading4"/>
      </w:pPr>
      <w:r>
        <w:lastRenderedPageBreak/>
        <w:t>Ingress</w:t>
      </w:r>
    </w:p>
    <w:p w14:paraId="4CB2F16B" w14:textId="71D99C05" w:rsidR="00F935D6" w:rsidRDefault="00F935D6" w:rsidP="00F935D6">
      <w:pPr>
        <w:pStyle w:val="Heading4"/>
      </w:pPr>
      <w:r>
        <w:t>Namespaces</w:t>
      </w:r>
    </w:p>
    <w:p w14:paraId="444353BE" w14:textId="7C083BD3" w:rsidR="00F935D6" w:rsidRDefault="000C3458" w:rsidP="00F935D6">
      <w:r w:rsidRPr="000C3458">
        <w:rPr>
          <w:noProof/>
        </w:rPr>
        <w:drawing>
          <wp:anchor distT="0" distB="0" distL="114300" distR="114300" simplePos="0" relativeHeight="252386304" behindDoc="0" locked="0" layoutInCell="1" allowOverlap="1" wp14:anchorId="323E2D2F" wp14:editId="7C53F08B">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46"/>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 xml:space="preserve">If you don’t know what namespaces are, it is similar to the idea of context. </w:t>
      </w:r>
      <w:proofErr w:type="spellStart"/>
      <w:r>
        <w:t>Lets</w:t>
      </w:r>
      <w:proofErr w:type="spellEnd"/>
      <w:r>
        <w:t xml:space="preserve"> take a look at the figure below where we have two namespaces, dev and prod.</w:t>
      </w:r>
    </w:p>
    <w:p w14:paraId="3FEDF8CF" w14:textId="1AA6C11F" w:rsidR="000C3458" w:rsidRDefault="000C3458" w:rsidP="00F935D6">
      <w:r>
        <w:t xml:space="preserve">Notice how they both have an </w:t>
      </w:r>
      <w:proofErr w:type="spellStart"/>
      <w:r>
        <w:t>ent</w:t>
      </w:r>
      <w:proofErr w:type="spellEnd"/>
      <w:r>
        <w:t xml:space="preserve"> Service? With namespaces, we can have identical names but in different contexts.</w:t>
      </w:r>
    </w:p>
    <w:p w14:paraId="0A4B895F" w14:textId="047370FF" w:rsidR="000C3458" w:rsidRPr="00F935D6" w:rsidRDefault="000C3458" w:rsidP="00F935D6">
      <w:r>
        <w:t xml:space="preserve">Pods can access the </w:t>
      </w:r>
      <w:proofErr w:type="spellStart"/>
      <w:r>
        <w:t>ent</w:t>
      </w:r>
      <w:proofErr w:type="spellEnd"/>
      <w:r>
        <w:t xml:space="preserve"> services in either namespace in a couple of ways, you can directly use the IP of the services, or use domain names. The most reliable way of using domain names to access the services is by using the FQDN. For example, ent.prod.svc.cluster.local:8080 to access the prod </w:t>
      </w:r>
      <w:proofErr w:type="spellStart"/>
      <w:r>
        <w:t>ent</w:t>
      </w:r>
      <w:proofErr w:type="spellEnd"/>
      <w:r>
        <w:t xml:space="preserve"> service. You can also just access it via ent:8080, but it will depend on how the /etc/</w:t>
      </w:r>
      <w:proofErr w:type="spellStart"/>
      <w:r>
        <w:t>resolv.conf</w:t>
      </w:r>
      <w:proofErr w:type="spellEnd"/>
      <w:r>
        <w:t xml:space="preserve"> file was set up, the container will automatically append either </w:t>
      </w:r>
      <w:proofErr w:type="spellStart"/>
      <w:r>
        <w:t>prod.svc.cluster.local</w:t>
      </w:r>
      <w:proofErr w:type="spellEnd"/>
      <w:r>
        <w:t xml:space="preserve"> or </w:t>
      </w:r>
      <w:proofErr w:type="spellStart"/>
      <w:r>
        <w:t>ent.svc.cluster.local</w:t>
      </w:r>
      <w:proofErr w:type="spellEnd"/>
      <w:r>
        <w:t xml:space="preserve"> to the </w:t>
      </w:r>
      <w:proofErr w:type="spellStart"/>
      <w:r>
        <w:t>ent</w:t>
      </w:r>
      <w:proofErr w:type="spellEnd"/>
      <w:r>
        <w:t xml:space="preserve"> name.</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0CA0E0B6" w:rsidR="00C614B7" w:rsidRDefault="00C614B7" w:rsidP="00C614B7">
      <w:pPr>
        <w:pStyle w:val="Heading3"/>
      </w:pPr>
      <w:r>
        <w:lastRenderedPageBreak/>
        <w:t>Storage</w:t>
      </w:r>
    </w:p>
    <w:p w14:paraId="02E33CBA" w14:textId="77777777" w:rsidR="00BB020D" w:rsidRDefault="00C614B7" w:rsidP="00F15E96">
      <w:r>
        <w:t>Kubernetes has a feature-rich storage subsystem called the persistent volume subsystem</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F15E96">
      <w:pPr>
        <w:pStyle w:val="ListParagraph"/>
        <w:numPr>
          <w:ilvl w:val="0"/>
          <w:numId w:val="40"/>
        </w:numPr>
      </w:pPr>
      <w:r>
        <w:t>iSCSI</w:t>
      </w:r>
    </w:p>
    <w:p w14:paraId="0A214686" w14:textId="549E9C30" w:rsidR="00F15E96" w:rsidRDefault="00F15E96" w:rsidP="00F15E96">
      <w:pPr>
        <w:pStyle w:val="ListParagraph"/>
        <w:numPr>
          <w:ilvl w:val="0"/>
          <w:numId w:val="40"/>
        </w:numPr>
      </w:pPr>
      <w:r>
        <w:t>SMB</w:t>
      </w:r>
    </w:p>
    <w:p w14:paraId="63DAB986" w14:textId="20DABDBC" w:rsidR="00F15E96" w:rsidRDefault="00F15E96" w:rsidP="00F15E96">
      <w:pPr>
        <w:pStyle w:val="ListParagraph"/>
        <w:numPr>
          <w:ilvl w:val="0"/>
          <w:numId w:val="40"/>
        </w:numPr>
      </w:pPr>
      <w:r>
        <w:t>NFS</w:t>
      </w:r>
    </w:p>
    <w:p w14:paraId="02AD9D02" w14:textId="607BC482" w:rsidR="00F15E96" w:rsidRDefault="00F15E96" w:rsidP="00F15E96">
      <w:pPr>
        <w:pStyle w:val="ListParagraph"/>
        <w:numPr>
          <w:ilvl w:val="0"/>
          <w:numId w:val="40"/>
        </w:numPr>
      </w:pPr>
      <w:r>
        <w:t>Object Storage Blobs</w:t>
      </w:r>
    </w:p>
    <w:p w14:paraId="072EA265" w14:textId="39C8DF9C" w:rsidR="00E83E44" w:rsidRDefault="00E83E44" w:rsidP="00E83E44">
      <w:r>
        <w:t xml:space="preserve">Note: Some obvious restrictions apply. For example, you cannot use </w:t>
      </w:r>
      <w:proofErr w:type="spellStart"/>
      <w:r>
        <w:t>AWSElasticBlockStore</w:t>
      </w:r>
      <w:proofErr w:type="spellEnd"/>
      <w:r>
        <w:t xml:space="preserve"> if your Kubernetes cluster is running in Microsoft Azure.</w:t>
      </w:r>
    </w:p>
    <w:p w14:paraId="5CCAFDE8" w14:textId="16C34863" w:rsidR="00F15E96" w:rsidRDefault="00F15E96" w:rsidP="00F15E96">
      <w:r w:rsidRPr="00F15E96">
        <w:drawing>
          <wp:anchor distT="0" distB="0" distL="114300" distR="114300" simplePos="0" relativeHeight="252388352" behindDoc="0" locked="0" layoutInCell="1" allowOverlap="1" wp14:anchorId="37BE78EE" wp14:editId="0A348018">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47"/>
                    <a:stretch>
                      <a:fillRect/>
                    </a:stretch>
                  </pic:blipFill>
                  <pic:spPr>
                    <a:xfrm>
                      <a:off x="0" y="0"/>
                      <a:ext cx="5727700" cy="1812925"/>
                    </a:xfrm>
                    <a:prstGeom prst="rect">
                      <a:avLst/>
                    </a:prstGeom>
                  </pic:spPr>
                </pic:pic>
              </a:graphicData>
            </a:graphic>
          </wp:anchor>
        </w:drawing>
      </w:r>
      <w:r>
        <w:t xml:space="preserve">These are all external storage systems that can be in the cloud or in your on-premises data </w:t>
      </w:r>
      <w:proofErr w:type="spellStart"/>
      <w:r>
        <w:t>center</w:t>
      </w:r>
      <w:proofErr w:type="spellEnd"/>
      <w:r>
        <w:t>.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lastRenderedPageBreak/>
        <w:t>At a high level:</w:t>
      </w:r>
    </w:p>
    <w:p w14:paraId="604FACBC" w14:textId="31902B5F" w:rsidR="00F15E96" w:rsidRDefault="00F15E96" w:rsidP="00F15E96">
      <w:pPr>
        <w:pStyle w:val="ListParagraph"/>
        <w:numPr>
          <w:ilvl w:val="0"/>
          <w:numId w:val="43"/>
        </w:numPr>
      </w:pPr>
      <w:proofErr w:type="spellStart"/>
      <w:r>
        <w:t>PersistentVolumes</w:t>
      </w:r>
      <w:proofErr w:type="spellEnd"/>
      <w:r>
        <w:t xml:space="preserve">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F15E96">
      <w:pPr>
        <w:pStyle w:val="ListParagraph"/>
        <w:numPr>
          <w:ilvl w:val="0"/>
          <w:numId w:val="43"/>
        </w:numPr>
      </w:pPr>
      <w:proofErr w:type="spellStart"/>
      <w:r>
        <w:t>PersistentVolumeClaims</w:t>
      </w:r>
      <w:proofErr w:type="spellEnd"/>
      <w:r>
        <w:t xml:space="preserve"> (PVC)</w:t>
      </w:r>
    </w:p>
    <w:p w14:paraId="2B0EFA8F" w14:textId="007BB656" w:rsidR="00F15E96" w:rsidRDefault="00F15E96" w:rsidP="00F15E96">
      <w:pPr>
        <w:pStyle w:val="ListParagraph"/>
      </w:pPr>
      <w:r>
        <w:t>PVCs are like tickets that authorize applications (Pods) to use a PV.</w:t>
      </w:r>
    </w:p>
    <w:p w14:paraId="20C8633A" w14:textId="27F5DEF5" w:rsidR="00A91A48" w:rsidRDefault="00A91A48" w:rsidP="00A91A48">
      <w:pPr>
        <w:pStyle w:val="ListParagraph"/>
        <w:numPr>
          <w:ilvl w:val="0"/>
          <w:numId w:val="43"/>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drawing>
          <wp:anchor distT="0" distB="0" distL="114300" distR="114300" simplePos="0" relativeHeight="252390400" behindDoc="0" locked="0" layoutInCell="1" allowOverlap="1" wp14:anchorId="1246544A" wp14:editId="1ED90EC7">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48"/>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It is worth noting that a single external storage volume can only be used by a single PV. For example, you cannot have a 90GB external volume that has two 45GB PVs,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547716">
      <w:pPr>
        <w:pStyle w:val="Heading4"/>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172B27">
      <w:pPr>
        <w:pStyle w:val="ListParagraph"/>
        <w:numPr>
          <w:ilvl w:val="0"/>
          <w:numId w:val="44"/>
        </w:numPr>
      </w:pPr>
      <w:r>
        <w:t>Create the PV</w:t>
      </w:r>
    </w:p>
    <w:p w14:paraId="1E2E95D8" w14:textId="0AC37AA4" w:rsidR="00172B27" w:rsidRDefault="00172B27" w:rsidP="00172B27">
      <w:pPr>
        <w:pStyle w:val="ListParagraph"/>
        <w:numPr>
          <w:ilvl w:val="0"/>
          <w:numId w:val="44"/>
        </w:numPr>
      </w:pPr>
      <w:r>
        <w:t>Create the PVC</w:t>
      </w:r>
    </w:p>
    <w:p w14:paraId="0844AF50" w14:textId="5764B1EF" w:rsidR="00172B27" w:rsidRDefault="00172B27" w:rsidP="00172B27">
      <w:pPr>
        <w:pStyle w:val="ListParagraph"/>
        <w:numPr>
          <w:ilvl w:val="0"/>
          <w:numId w:val="44"/>
        </w:numPr>
      </w:pPr>
      <w:r>
        <w:t xml:space="preserve">Define the volume into a </w:t>
      </w:r>
      <w:proofErr w:type="spellStart"/>
      <w:r>
        <w:t>PodSpec</w:t>
      </w:r>
      <w:proofErr w:type="spellEnd"/>
    </w:p>
    <w:p w14:paraId="4D0AF5DD" w14:textId="13ED0F47" w:rsidR="00172B27" w:rsidRDefault="00172B27" w:rsidP="00172B27">
      <w:pPr>
        <w:pStyle w:val="ListParagraph"/>
        <w:numPr>
          <w:ilvl w:val="0"/>
          <w:numId w:val="44"/>
        </w:numPr>
      </w:pPr>
      <w:r>
        <w:t>Mount it into a container</w:t>
      </w:r>
    </w:p>
    <w:p w14:paraId="61DBAE98" w14:textId="77777777" w:rsidR="00BF3B48" w:rsidRDefault="00BF3B48" w:rsidP="00BF3B48">
      <w:r>
        <w:t>An important PV property is the .</w:t>
      </w:r>
      <w:proofErr w:type="spellStart"/>
      <w:r>
        <w:t>spec.accessMode</w:t>
      </w:r>
      <w:proofErr w:type="spellEnd"/>
      <w:r>
        <w:t xml:space="preserve"> policy. </w:t>
      </w:r>
    </w:p>
    <w:p w14:paraId="2FCA1462" w14:textId="43C5EF8F" w:rsidR="00BF3B48" w:rsidRDefault="00BF3B48" w:rsidP="00BF3B48">
      <w:r>
        <w:t>There are three options:</w:t>
      </w:r>
    </w:p>
    <w:p w14:paraId="1B8421D6" w14:textId="7425FDAC" w:rsidR="00BF3B48" w:rsidRDefault="00BF3B48" w:rsidP="00BF3B48">
      <w:pPr>
        <w:pStyle w:val="ListParagraph"/>
        <w:numPr>
          <w:ilvl w:val="0"/>
          <w:numId w:val="43"/>
        </w:numPr>
      </w:pPr>
      <w:proofErr w:type="spellStart"/>
      <w:r>
        <w:t>ReadWriteOnce</w:t>
      </w:r>
      <w:proofErr w:type="spellEnd"/>
      <w:r>
        <w:t xml:space="preserv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BF3B48">
      <w:pPr>
        <w:pStyle w:val="ListParagraph"/>
        <w:numPr>
          <w:ilvl w:val="0"/>
          <w:numId w:val="43"/>
        </w:numPr>
      </w:pPr>
      <w:proofErr w:type="spellStart"/>
      <w:r>
        <w:t>ReadWriteMany</w:t>
      </w:r>
      <w:proofErr w:type="spellEnd"/>
      <w:r>
        <w:t xml:space="preserve">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BF3B48">
      <w:pPr>
        <w:pStyle w:val="ListParagraph"/>
        <w:numPr>
          <w:ilvl w:val="0"/>
          <w:numId w:val="43"/>
        </w:numPr>
      </w:pPr>
      <w:proofErr w:type="spellStart"/>
      <w:r>
        <w:t>ReadOnlyMany</w:t>
      </w:r>
      <w:proofErr w:type="spellEnd"/>
      <w:r>
        <w:t xml:space="preserve">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 xml:space="preserve">Another property to note is the </w:t>
      </w:r>
      <w:proofErr w:type="spellStart"/>
      <w:r>
        <w:t>spec.persistentVolumeReclaimPolicy</w:t>
      </w:r>
      <w:proofErr w:type="spellEnd"/>
      <w:r>
        <w:t>. This tells Kubernetes what to do with a PV when its PVC has been released. Two policies current exist:</w:t>
      </w:r>
    </w:p>
    <w:p w14:paraId="4C2F967E" w14:textId="6FEAABCC" w:rsidR="00BF3B48" w:rsidRDefault="00BF3B48" w:rsidP="00BF3B48">
      <w:pPr>
        <w:pStyle w:val="ListParagraph"/>
        <w:numPr>
          <w:ilvl w:val="0"/>
          <w:numId w:val="43"/>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BF3B48">
      <w:pPr>
        <w:pStyle w:val="ListParagraph"/>
        <w:numPr>
          <w:ilvl w:val="0"/>
          <w:numId w:val="43"/>
        </w:numPr>
      </w:pPr>
      <w:r>
        <w:t>Retain</w:t>
      </w:r>
    </w:p>
    <w:p w14:paraId="1D0D011E" w14:textId="60CD569F" w:rsidR="00BF3B48" w:rsidRDefault="000136C0" w:rsidP="00BF3B48">
      <w:pPr>
        <w:pStyle w:val="ListParagraph"/>
      </w:pPr>
      <w:r w:rsidRPr="00710E49">
        <w:drawing>
          <wp:anchor distT="0" distB="0" distL="114300" distR="114300" simplePos="0" relativeHeight="252394496" behindDoc="0" locked="0" layoutInCell="1" allowOverlap="1" wp14:anchorId="310DB6A5" wp14:editId="109E71D5">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drawing>
          <wp:anchor distT="0" distB="0" distL="114300" distR="114300" simplePos="0" relativeHeight="252392448" behindDoc="0" locked="0" layoutInCell="1" allowOverlap="1" wp14:anchorId="6633243F" wp14:editId="75B1C610">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50"/>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6940741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68B263E7" w14:textId="2011DDF6" w:rsidR="000136C0" w:rsidRDefault="009156E5" w:rsidP="009156E5">
      <w:pPr>
        <w:pStyle w:val="Heading4"/>
      </w:pPr>
      <w:r>
        <w:t>Storage Classes &amp; Dynamic Provisioning</w:t>
      </w:r>
    </w:p>
    <w:p w14:paraId="687CF33E" w14:textId="200117C4" w:rsidR="009156E5" w:rsidRPr="009156E5" w:rsidRDefault="009156E5" w:rsidP="009156E5"/>
    <w:p w14:paraId="50F5B810" w14:textId="7DA31B52" w:rsidR="000136C0" w:rsidRDefault="000136C0" w:rsidP="00547716"/>
    <w:p w14:paraId="755C0D00" w14:textId="676BAEB6" w:rsidR="000136C0" w:rsidRDefault="000136C0" w:rsidP="00547716"/>
    <w:p w14:paraId="291A63BF" w14:textId="747151E0" w:rsidR="000136C0" w:rsidRDefault="000136C0" w:rsidP="00547716"/>
    <w:p w14:paraId="3A5F071F" w14:textId="6AA0F6C4" w:rsidR="000136C0" w:rsidRDefault="000136C0" w:rsidP="00547716"/>
    <w:p w14:paraId="3C27BA7C" w14:textId="77777777" w:rsidR="000136C0" w:rsidRPr="00547716" w:rsidRDefault="000136C0" w:rsidP="00547716"/>
    <w:p w14:paraId="242B70B9" w14:textId="1FC66E95" w:rsidR="00F15E96" w:rsidRDefault="009156E5" w:rsidP="00710E49">
      <w:r w:rsidRPr="009156E5">
        <w:drawing>
          <wp:anchor distT="0" distB="0" distL="114300" distR="114300" simplePos="0" relativeHeight="252396544" behindDoc="0" locked="0" layoutInCell="1" allowOverlap="1" wp14:anchorId="72953BB4" wp14:editId="23FE66CB">
            <wp:simplePos x="0" y="0"/>
            <wp:positionH relativeFrom="column">
              <wp:posOffset>19797</wp:posOffset>
            </wp:positionH>
            <wp:positionV relativeFrom="paragraph">
              <wp:posOffset>1325880</wp:posOffset>
            </wp:positionV>
            <wp:extent cx="5727700" cy="6320790"/>
            <wp:effectExtent l="0" t="0" r="0" b="3810"/>
            <wp:wrapTight wrapText="bothSides">
              <wp:wrapPolygon edited="0">
                <wp:start x="0" y="0"/>
                <wp:lineTo x="0" y="21570"/>
                <wp:lineTo x="21552" y="21570"/>
                <wp:lineTo x="21552" y="0"/>
                <wp:lineTo x="0" y="0"/>
              </wp:wrapPolygon>
            </wp:wrapTight>
            <wp:docPr id="1073742206" name="Picture 1073742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6" name="Picture 1073742206" descr="Text&#10;&#10;Description automatically generated"/>
                    <pic:cNvPicPr/>
                  </pic:nvPicPr>
                  <pic:blipFill>
                    <a:blip r:embed="rId151"/>
                    <a:stretch>
                      <a:fillRect/>
                    </a:stretch>
                  </pic:blipFill>
                  <pic:spPr>
                    <a:xfrm>
                      <a:off x="0" y="0"/>
                      <a:ext cx="5727700" cy="6320790"/>
                    </a:xfrm>
                    <a:prstGeom prst="rect">
                      <a:avLst/>
                    </a:prstGeom>
                  </pic:spPr>
                </pic:pic>
              </a:graphicData>
            </a:graphic>
          </wp:anchor>
        </w:drawing>
      </w:r>
      <w:r w:rsidR="000136C0">
        <w:t xml:space="preserve">We will now look at a simple example of how to use a PVC and PV with a Pod. Note that we are only using a single Pod to keep things simple. Pods deployed like this are usually called Singletons and are not recommended for production because they do not provide </w:t>
      </w:r>
      <w:proofErr w:type="spellStart"/>
      <w:r w:rsidR="000136C0">
        <w:t>self healing</w:t>
      </w:r>
      <w:proofErr w:type="spellEnd"/>
      <w:r w:rsidR="000136C0">
        <w:t xml:space="preserve"> or high availability. For production, look at Stateful sets or Deployments.</w:t>
      </w:r>
    </w:p>
    <w:p w14:paraId="2EA0BC2B" w14:textId="72610502" w:rsidR="000136C0" w:rsidRDefault="000136C0" w:rsidP="00710E49"/>
    <w:p w14:paraId="27C91BE9" w14:textId="3D347056" w:rsidR="000136C0" w:rsidRPr="00F15E96" w:rsidRDefault="000136C0" w:rsidP="00710E49"/>
    <w:p w14:paraId="6405D0EF" w14:textId="25A0E731" w:rsidR="00C614B7" w:rsidRDefault="00C614B7" w:rsidP="00C614B7"/>
    <w:p w14:paraId="39894DE9" w14:textId="7DBE6B3B" w:rsidR="00C614B7" w:rsidRDefault="00C614B7" w:rsidP="00C614B7"/>
    <w:p w14:paraId="10C7C941" w14:textId="7A75E5FB" w:rsidR="00C614B7" w:rsidRDefault="00C614B7" w:rsidP="00C614B7"/>
    <w:p w14:paraId="6DCB7928" w14:textId="2709F741" w:rsidR="00C614B7" w:rsidRDefault="00C614B7" w:rsidP="00C614B7"/>
    <w:p w14:paraId="77198232" w14:textId="28A4B0F3" w:rsidR="00C614B7" w:rsidRDefault="00C614B7" w:rsidP="00C614B7"/>
    <w:p w14:paraId="51252C9F" w14:textId="1A2DC181" w:rsidR="00C614B7" w:rsidRDefault="00C614B7" w:rsidP="00C614B7"/>
    <w:p w14:paraId="6865415C" w14:textId="0F895BEA" w:rsidR="00C614B7" w:rsidRDefault="00C614B7" w:rsidP="00C614B7"/>
    <w:p w14:paraId="2397CC4B" w14:textId="11851A23" w:rsidR="00C614B7" w:rsidRDefault="00C614B7" w:rsidP="00C614B7"/>
    <w:p w14:paraId="3A486FBB" w14:textId="07F3298F" w:rsidR="00C614B7" w:rsidRDefault="00C614B7" w:rsidP="00C614B7"/>
    <w:p w14:paraId="168E1783" w14:textId="6428B7C8" w:rsidR="00C614B7" w:rsidRDefault="00C614B7" w:rsidP="00C614B7"/>
    <w:p w14:paraId="091F6088" w14:textId="13C6F1F6" w:rsidR="00C614B7" w:rsidRDefault="00C614B7" w:rsidP="00C614B7"/>
    <w:p w14:paraId="523D38D1" w14:textId="11B98A96" w:rsidR="00C614B7" w:rsidRDefault="00C614B7" w:rsidP="00C614B7"/>
    <w:p w14:paraId="16065C1C" w14:textId="0D0859D1" w:rsidR="00C614B7" w:rsidRDefault="00C614B7" w:rsidP="00C614B7"/>
    <w:p w14:paraId="146A70E2" w14:textId="52794C4B" w:rsidR="00C614B7" w:rsidRDefault="00C614B7" w:rsidP="00C614B7"/>
    <w:p w14:paraId="1270A9F2" w14:textId="07347472" w:rsidR="00C614B7" w:rsidRDefault="00C614B7" w:rsidP="00C614B7"/>
    <w:p w14:paraId="0263F07E" w14:textId="4F0DB24B" w:rsidR="00C614B7" w:rsidRDefault="00C614B7" w:rsidP="00C614B7"/>
    <w:p w14:paraId="5B7DBAA4" w14:textId="016E1CCB" w:rsidR="00C614B7" w:rsidRDefault="00C614B7" w:rsidP="00C614B7"/>
    <w:p w14:paraId="78534AD8" w14:textId="2E6B3C07" w:rsidR="00C614B7" w:rsidRDefault="00C614B7" w:rsidP="00C614B7"/>
    <w:p w14:paraId="62EAABC9" w14:textId="77777777" w:rsidR="00C614B7" w:rsidRPr="00C614B7" w:rsidRDefault="00C614B7" w:rsidP="00C614B7"/>
    <w:p w14:paraId="43819E96" w14:textId="4890C790" w:rsidR="00955E86" w:rsidRDefault="00955E86" w:rsidP="00955E86">
      <w:pPr>
        <w:pStyle w:val="Heading3"/>
      </w:pPr>
      <w:r>
        <w:t>Working with Kubernetes</w:t>
      </w:r>
    </w:p>
    <w:p w14:paraId="7544AA17" w14:textId="4FB99F0D" w:rsidR="00955E86" w:rsidRDefault="00955E86" w:rsidP="00955E86">
      <w:r>
        <w:t xml:space="preserve">There are many ways to get a Kubernetes Cluster, the easiest way is to use a Hosted Kubernetes cluster, they are the closest you will get to zero effort production grade Kubernetes. Google Kubernetes Engine (GKE) lets you deploy a </w:t>
      </w:r>
      <w:r>
        <w:lastRenderedPageBreak/>
        <w:t>production-grade Kubernetes cluster with just a few clicks. Other clouds offer similar services as well.</w:t>
      </w:r>
    </w:p>
    <w:p w14:paraId="4FCEB20B" w14:textId="72C2F727" w:rsidR="00955E86" w:rsidRDefault="00955E86" w:rsidP="00955E86">
      <w:pPr>
        <w:pStyle w:val="ListParagraph"/>
        <w:numPr>
          <w:ilvl w:val="0"/>
          <w:numId w:val="33"/>
        </w:numPr>
      </w:pPr>
      <w:r>
        <w:t>AWS: Elastic Kubernetes Service</w:t>
      </w:r>
    </w:p>
    <w:p w14:paraId="3C909791" w14:textId="14AC425E" w:rsidR="00955E86" w:rsidRDefault="00955E86" w:rsidP="00955E86">
      <w:pPr>
        <w:pStyle w:val="ListParagraph"/>
        <w:numPr>
          <w:ilvl w:val="0"/>
          <w:numId w:val="33"/>
        </w:numPr>
      </w:pPr>
      <w:r>
        <w:t>Azure: Azure Kubernetes Service</w:t>
      </w:r>
    </w:p>
    <w:p w14:paraId="2F7ACBB8" w14:textId="2F151541" w:rsidR="00955E86" w:rsidRDefault="00955E86" w:rsidP="00955E86">
      <w:pPr>
        <w:pStyle w:val="ListParagraph"/>
        <w:numPr>
          <w:ilvl w:val="0"/>
          <w:numId w:val="33"/>
        </w:numPr>
      </w:pPr>
      <w:proofErr w:type="spellStart"/>
      <w:r>
        <w:t>Linode</w:t>
      </w:r>
      <w:proofErr w:type="spellEnd"/>
      <w:r>
        <w:t xml:space="preserve">: </w:t>
      </w:r>
      <w:proofErr w:type="spellStart"/>
      <w:r>
        <w:t>Linode</w:t>
      </w:r>
      <w:proofErr w:type="spellEnd"/>
      <w:r>
        <w:t xml:space="preserve"> Kubernetes Engine</w:t>
      </w:r>
    </w:p>
    <w:p w14:paraId="56DD3022" w14:textId="4EF5A2A6" w:rsidR="00955E86" w:rsidRDefault="00955E86" w:rsidP="00955E86">
      <w:pPr>
        <w:pStyle w:val="ListParagraph"/>
        <w:numPr>
          <w:ilvl w:val="0"/>
          <w:numId w:val="33"/>
        </w:numPr>
      </w:pPr>
      <w:proofErr w:type="spellStart"/>
      <w:r>
        <w:t>DigitalOcean</w:t>
      </w:r>
      <w:proofErr w:type="spellEnd"/>
      <w:r>
        <w:t xml:space="preserve">: </w:t>
      </w:r>
      <w:proofErr w:type="spellStart"/>
      <w:r>
        <w:t>DigitalOcean</w:t>
      </w:r>
      <w:proofErr w:type="spellEnd"/>
      <w:r>
        <w:t xml:space="preserve"> Kubernetes</w:t>
      </w:r>
    </w:p>
    <w:p w14:paraId="406D92DF" w14:textId="268FD1F8" w:rsidR="00955E86" w:rsidRDefault="00955E86" w:rsidP="00955E86">
      <w:pPr>
        <w:pStyle w:val="ListParagraph"/>
        <w:numPr>
          <w:ilvl w:val="0"/>
          <w:numId w:val="33"/>
        </w:numPr>
      </w:pPr>
      <w:r>
        <w:t>IBM Cloud: IBM Cloud Kubernetes Service</w:t>
      </w:r>
    </w:p>
    <w:p w14:paraId="7676DB6D" w14:textId="79D8FC7F" w:rsidR="00955E86" w:rsidRDefault="00955E86" w:rsidP="00955E86">
      <w:pPr>
        <w:pStyle w:val="ListParagraph"/>
        <w:numPr>
          <w:ilvl w:val="0"/>
          <w:numId w:val="33"/>
        </w:numPr>
      </w:pPr>
      <w:r>
        <w:t>Google Cloud Platform: Google Kubernetes Engine</w:t>
      </w:r>
    </w:p>
    <w:p w14:paraId="145B826F" w14:textId="654402EC"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t>Docker Desktop</w:t>
      </w:r>
    </w:p>
    <w:p w14:paraId="5AEF6D11" w14:textId="6F9D0FCE"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lastRenderedPageBreak/>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52"/>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284DBF">
      <w:pPr>
        <w:pStyle w:val="ListParagraph"/>
        <w:numPr>
          <w:ilvl w:val="0"/>
          <w:numId w:val="34"/>
        </w:numPr>
      </w:pPr>
      <w:r>
        <w:t>Clusters</w:t>
      </w:r>
    </w:p>
    <w:p w14:paraId="22789A83" w14:textId="152970B6" w:rsidR="00284DBF" w:rsidRDefault="00284DBF" w:rsidP="00284DBF">
      <w:pPr>
        <w:pStyle w:val="ListParagraph"/>
        <w:numPr>
          <w:ilvl w:val="0"/>
          <w:numId w:val="34"/>
        </w:numPr>
      </w:pPr>
      <w:r>
        <w:t>User Credentials</w:t>
      </w:r>
    </w:p>
    <w:p w14:paraId="71D5AE03" w14:textId="7AF56883" w:rsidR="00284DBF" w:rsidRDefault="00284DBF" w:rsidP="00284DBF">
      <w:pPr>
        <w:pStyle w:val="ListParagraph"/>
        <w:numPr>
          <w:ilvl w:val="0"/>
          <w:numId w:val="34"/>
        </w:numPr>
      </w:pPr>
      <w:r>
        <w:t>Contexts</w:t>
      </w:r>
    </w:p>
    <w:p w14:paraId="55819439" w14:textId="1CECAEAA" w:rsidR="004E03D1" w:rsidRDefault="004E03D1" w:rsidP="004E03D1"/>
    <w:p w14:paraId="2CFACC3D" w14:textId="6BD44C81" w:rsidR="00A40341" w:rsidRDefault="00A40341" w:rsidP="004E03D1"/>
    <w:p w14:paraId="4A87D15F" w14:textId="5778018D" w:rsidR="00C614B7" w:rsidRDefault="00C614B7" w:rsidP="004E03D1"/>
    <w:p w14:paraId="31E06879" w14:textId="0914B32A" w:rsidR="00C614B7" w:rsidRDefault="00C614B7" w:rsidP="004E03D1"/>
    <w:p w14:paraId="7A2A177D" w14:textId="3BD41052" w:rsidR="00C614B7" w:rsidRDefault="00C614B7" w:rsidP="004E03D1"/>
    <w:p w14:paraId="5182E1A5" w14:textId="25175833" w:rsidR="00C614B7" w:rsidRDefault="00C614B7" w:rsidP="004E03D1"/>
    <w:p w14:paraId="0B9F6D87" w14:textId="7E399514" w:rsidR="00C614B7" w:rsidRDefault="00C614B7" w:rsidP="004E03D1"/>
    <w:p w14:paraId="02191396" w14:textId="17110396" w:rsidR="00C614B7" w:rsidRDefault="00C614B7" w:rsidP="004E03D1"/>
    <w:p w14:paraId="02C35DC7" w14:textId="1BF13BF7" w:rsidR="00C614B7" w:rsidRDefault="00C614B7" w:rsidP="004E03D1"/>
    <w:p w14:paraId="10962DB4" w14:textId="77777777" w:rsidR="00C614B7" w:rsidRDefault="00C614B7" w:rsidP="004E03D1"/>
    <w:p w14:paraId="631C057B" w14:textId="450B2C68" w:rsidR="00A40341" w:rsidRDefault="00A40341" w:rsidP="004E03D1"/>
    <w:p w14:paraId="58B35AC3" w14:textId="006EA85E" w:rsidR="00A40341" w:rsidRDefault="00A40341" w:rsidP="00A40341">
      <w:pPr>
        <w:pStyle w:val="Heading4"/>
      </w:pPr>
      <w:r>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53"/>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54"/>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75306D30" w14:textId="52D1ED45" w:rsidR="00023F16" w:rsidRDefault="00EB425E" w:rsidP="00023F16">
      <w:pPr>
        <w:pStyle w:val="Heading4"/>
      </w:pPr>
      <w:proofErr w:type="spellStart"/>
      <w:r>
        <w:t>POSTing</w:t>
      </w:r>
      <w:proofErr w:type="spellEnd"/>
      <w:r>
        <w:t xml:space="preserve"> a Manifest File</w:t>
      </w:r>
    </w:p>
    <w:p w14:paraId="577F9745" w14:textId="271C8C45" w:rsidR="00EB425E" w:rsidRDefault="00EB425E" w:rsidP="00EB425E">
      <w:r w:rsidRPr="00EB425E">
        <w:rPr>
          <w:noProof/>
        </w:rPr>
        <w:drawing>
          <wp:anchor distT="0" distB="0" distL="114300" distR="114300" simplePos="0" relativeHeight="252206080" behindDoc="0" locked="0" layoutInCell="1" allowOverlap="1" wp14:anchorId="53235D3A" wp14:editId="57A25D1C">
            <wp:simplePos x="0" y="0"/>
            <wp:positionH relativeFrom="column">
              <wp:posOffset>0</wp:posOffset>
            </wp:positionH>
            <wp:positionV relativeFrom="paragraph">
              <wp:posOffset>845004</wp:posOffset>
            </wp:positionV>
            <wp:extent cx="5727700" cy="3316605"/>
            <wp:effectExtent l="0" t="0" r="0" b="0"/>
            <wp:wrapTight wrapText="bothSides">
              <wp:wrapPolygon edited="0">
                <wp:start x="0" y="0"/>
                <wp:lineTo x="0" y="21505"/>
                <wp:lineTo x="21552" y="21505"/>
                <wp:lineTo x="21552" y="0"/>
                <wp:lineTo x="0" y="0"/>
              </wp:wrapPolygon>
            </wp:wrapTight>
            <wp:docPr id="1073742079" name="Picture 10737420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9" name="Picture 1073742079" descr="Text&#10;&#10;Description automatically generated"/>
                    <pic:cNvPicPr/>
                  </pic:nvPicPr>
                  <pic:blipFill>
                    <a:blip r:embed="rId153"/>
                    <a:stretch>
                      <a:fillRect/>
                    </a:stretch>
                  </pic:blipFill>
                  <pic:spPr>
                    <a:xfrm>
                      <a:off x="0" y="0"/>
                      <a:ext cx="5727700" cy="3316605"/>
                    </a:xfrm>
                    <a:prstGeom prst="rect">
                      <a:avLst/>
                    </a:prstGeom>
                  </pic:spPr>
                </pic:pic>
              </a:graphicData>
            </a:graphic>
          </wp:anchor>
        </w:drawing>
      </w:r>
      <w:r>
        <w:t xml:space="preserve">As an exercise, we will deploy a pod which contains a </w:t>
      </w:r>
      <w:proofErr w:type="spellStart"/>
      <w:r>
        <w:t>todo</w:t>
      </w:r>
      <w:proofErr w:type="spellEnd"/>
      <w:r>
        <w:t>-list app. The Manifest file should be in the test/Kubernetes folder. An example of what the file should look like is below</w:t>
      </w:r>
    </w:p>
    <w:p w14:paraId="28E6717B" w14:textId="77777777" w:rsidR="00EB425E" w:rsidRDefault="00EB425E" w:rsidP="00EB425E"/>
    <w:p w14:paraId="7C5861C7" w14:textId="3A13D515" w:rsidR="00EB425E" w:rsidRDefault="00EB425E" w:rsidP="00EB425E">
      <w:r w:rsidRPr="00EB425E">
        <w:rPr>
          <w:noProof/>
        </w:rPr>
        <w:drawing>
          <wp:anchor distT="0" distB="0" distL="114300" distR="114300" simplePos="0" relativeHeight="252208128" behindDoc="0" locked="0" layoutInCell="1" allowOverlap="1" wp14:anchorId="570810BE" wp14:editId="0ADAD64A">
            <wp:simplePos x="0" y="0"/>
            <wp:positionH relativeFrom="column">
              <wp:posOffset>0</wp:posOffset>
            </wp:positionH>
            <wp:positionV relativeFrom="paragraph">
              <wp:posOffset>496907</wp:posOffset>
            </wp:positionV>
            <wp:extent cx="5727700" cy="492125"/>
            <wp:effectExtent l="0" t="0" r="0" b="3175"/>
            <wp:wrapTight wrapText="bothSides">
              <wp:wrapPolygon edited="0">
                <wp:start x="0" y="0"/>
                <wp:lineTo x="0" y="21182"/>
                <wp:lineTo x="21552" y="21182"/>
                <wp:lineTo x="21552" y="0"/>
                <wp:lineTo x="0" y="0"/>
              </wp:wrapPolygon>
            </wp:wrapTight>
            <wp:docPr id="1073742080" name="Picture 10737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27700" cy="492125"/>
                    </a:xfrm>
                    <a:prstGeom prst="rect">
                      <a:avLst/>
                    </a:prstGeom>
                  </pic:spPr>
                </pic:pic>
              </a:graphicData>
            </a:graphic>
          </wp:anchor>
        </w:drawing>
      </w:r>
      <w:r>
        <w:t xml:space="preserve">To POST a manifest file, simply use </w:t>
      </w:r>
      <w:proofErr w:type="spellStart"/>
      <w:r w:rsidRPr="00EB425E">
        <w:rPr>
          <w:highlight w:val="lightGray"/>
        </w:rPr>
        <w:t>kubectl</w:t>
      </w:r>
      <w:proofErr w:type="spellEnd"/>
      <w:r w:rsidRPr="00EB425E">
        <w:rPr>
          <w:highlight w:val="lightGray"/>
        </w:rPr>
        <w:t xml:space="preserve"> apply -f &lt;filename&gt;</w:t>
      </w:r>
    </w:p>
    <w:p w14:paraId="3A21E5CD" w14:textId="607315AF" w:rsidR="00EB425E" w:rsidRDefault="00EB425E" w:rsidP="00EB425E"/>
    <w:p w14:paraId="3526B714" w14:textId="2A63E3D8" w:rsidR="00EB425E" w:rsidRDefault="00EB425E" w:rsidP="00EB425E">
      <w:r w:rsidRPr="00EB425E">
        <w:rPr>
          <w:noProof/>
        </w:rPr>
        <w:drawing>
          <wp:anchor distT="0" distB="0" distL="114300" distR="114300" simplePos="0" relativeHeight="252212224" behindDoc="0" locked="0" layoutInCell="1" allowOverlap="1" wp14:anchorId="3825D48F" wp14:editId="085B8391">
            <wp:simplePos x="0" y="0"/>
            <wp:positionH relativeFrom="column">
              <wp:posOffset>0</wp:posOffset>
            </wp:positionH>
            <wp:positionV relativeFrom="paragraph">
              <wp:posOffset>463438</wp:posOffset>
            </wp:positionV>
            <wp:extent cx="5727700" cy="557530"/>
            <wp:effectExtent l="0" t="0" r="0" b="1270"/>
            <wp:wrapTight wrapText="bothSides">
              <wp:wrapPolygon edited="0">
                <wp:start x="0" y="0"/>
                <wp:lineTo x="0" y="21157"/>
                <wp:lineTo x="21552" y="21157"/>
                <wp:lineTo x="21552" y="0"/>
                <wp:lineTo x="0" y="0"/>
              </wp:wrapPolygon>
            </wp:wrapTight>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557530"/>
                    </a:xfrm>
                    <a:prstGeom prst="rect">
                      <a:avLst/>
                    </a:prstGeom>
                  </pic:spPr>
                </pic:pic>
              </a:graphicData>
            </a:graphic>
          </wp:anchor>
        </w:drawing>
      </w:r>
      <w:r>
        <w:t xml:space="preserve">To get a list of all pods, we can use the </w:t>
      </w:r>
      <w:proofErr w:type="spellStart"/>
      <w:r>
        <w:t>kubectl</w:t>
      </w:r>
      <w:proofErr w:type="spellEnd"/>
      <w:r>
        <w:t xml:space="preserve"> get pods command.</w:t>
      </w:r>
    </w:p>
    <w:p w14:paraId="64B87D4C" w14:textId="28F125AF" w:rsidR="00EB425E" w:rsidRDefault="00EB425E" w:rsidP="00EB425E"/>
    <w:p w14:paraId="69C6A0F9" w14:textId="6E504337" w:rsidR="00EB425E" w:rsidRDefault="00EB425E" w:rsidP="00EB425E"/>
    <w:p w14:paraId="03A0693F" w14:textId="77777777" w:rsidR="00EB425E" w:rsidRDefault="00EB425E" w:rsidP="00EB425E"/>
    <w:p w14:paraId="1C359933" w14:textId="2BE2D864" w:rsidR="00EB425E" w:rsidRDefault="00EB425E" w:rsidP="00EB425E">
      <w:r>
        <w:t xml:space="preserve">We can see a detailed description of the pod via the </w:t>
      </w:r>
      <w:proofErr w:type="spellStart"/>
      <w:r>
        <w:t>kubectl</w:t>
      </w:r>
      <w:proofErr w:type="spellEnd"/>
      <w:r>
        <w:t xml:space="preserve"> describe command</w:t>
      </w:r>
      <w:r w:rsidRPr="00EB425E">
        <w:rPr>
          <w:noProof/>
        </w:rPr>
        <w:drawing>
          <wp:anchor distT="0" distB="0" distL="114300" distR="114300" simplePos="0" relativeHeight="252210176" behindDoc="0" locked="0" layoutInCell="1" allowOverlap="1" wp14:anchorId="0A2914A9" wp14:editId="39D30B5F">
            <wp:simplePos x="0" y="0"/>
            <wp:positionH relativeFrom="column">
              <wp:posOffset>0</wp:posOffset>
            </wp:positionH>
            <wp:positionV relativeFrom="paragraph">
              <wp:posOffset>386715</wp:posOffset>
            </wp:positionV>
            <wp:extent cx="5727700" cy="7374255"/>
            <wp:effectExtent l="0" t="0" r="0" b="4445"/>
            <wp:wrapTight wrapText="bothSides">
              <wp:wrapPolygon edited="0">
                <wp:start x="0" y="0"/>
                <wp:lineTo x="0" y="21576"/>
                <wp:lineTo x="21552" y="21576"/>
                <wp:lineTo x="21552"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57"/>
                    <a:stretch>
                      <a:fillRect/>
                    </a:stretch>
                  </pic:blipFill>
                  <pic:spPr>
                    <a:xfrm>
                      <a:off x="0" y="0"/>
                      <a:ext cx="5727700" cy="7374255"/>
                    </a:xfrm>
                    <a:prstGeom prst="rect">
                      <a:avLst/>
                    </a:prstGeom>
                  </pic:spPr>
                </pic:pic>
              </a:graphicData>
            </a:graphic>
          </wp:anchor>
        </w:drawing>
      </w:r>
    </w:p>
    <w:p w14:paraId="3894403B" w14:textId="0EDEF22C"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59"/>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1028AD5E" w:rsidR="00EB425E" w:rsidRPr="00EB425E" w:rsidRDefault="00EB425E" w:rsidP="00EB425E"/>
    <w:p w14:paraId="5E58773E" w14:textId="02E38056" w:rsidR="00EB425E" w:rsidRPr="00EB425E" w:rsidRDefault="00EB425E" w:rsidP="00EB425E"/>
    <w:p w14:paraId="6CBF0B8D" w14:textId="782B15C9" w:rsidR="00EB425E" w:rsidRPr="00EB425E" w:rsidRDefault="00EB425E" w:rsidP="00EB425E"/>
    <w:p w14:paraId="27EFB0A3" w14:textId="3158375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58C4C93B" w:rsidR="00EB425E" w:rsidRPr="00EB425E" w:rsidRDefault="00EB425E" w:rsidP="00EB425E"/>
    <w:p w14:paraId="1068B753" w14:textId="1C4DAB4B"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028E225" w:rsidR="00EB425E" w:rsidRPr="00EB425E" w:rsidRDefault="00EB425E" w:rsidP="00EB425E"/>
    <w:p w14:paraId="5B7857CB" w14:textId="32CCE2FC" w:rsidR="00EB425E" w:rsidRPr="00EB425E" w:rsidRDefault="00EB425E" w:rsidP="00EB425E"/>
    <w:p w14:paraId="792CA806" w14:textId="4136DD26" w:rsidR="00EB425E" w:rsidRPr="00EB425E" w:rsidRDefault="00EB425E" w:rsidP="00EB425E"/>
    <w:p w14:paraId="70CED517" w14:textId="49D1CED6" w:rsidR="00EB425E" w:rsidRPr="00EB425E" w:rsidRDefault="00EB425E" w:rsidP="00EB425E"/>
    <w:p w14:paraId="10F8CEC6" w14:textId="34212C0A" w:rsidR="00EB425E" w:rsidRPr="00EB425E" w:rsidRDefault="00EB425E" w:rsidP="00EB425E"/>
    <w:p w14:paraId="77A3589E" w14:textId="77777777" w:rsidR="00EB425E" w:rsidRPr="00EB425E" w:rsidRDefault="00EB425E" w:rsidP="00EB425E"/>
    <w:sectPr w:rsidR="00EB425E" w:rsidRPr="00EB425E"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06BE8" w14:textId="77777777" w:rsidR="00152B01" w:rsidRDefault="00152B01" w:rsidP="00281B4C">
      <w:r>
        <w:separator/>
      </w:r>
    </w:p>
  </w:endnote>
  <w:endnote w:type="continuationSeparator" w:id="0">
    <w:p w14:paraId="11333F4A" w14:textId="77777777" w:rsidR="00152B01" w:rsidRDefault="00152B01"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866C96" w:rsidRDefault="00866C96"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866C96" w:rsidRDefault="00866C96"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866C96" w:rsidRDefault="00866C96"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866C96" w:rsidRDefault="00866C96"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AB567" w14:textId="77777777" w:rsidR="00152B01" w:rsidRDefault="00152B01" w:rsidP="00281B4C">
      <w:r>
        <w:separator/>
      </w:r>
    </w:p>
  </w:footnote>
  <w:footnote w:type="continuationSeparator" w:id="0">
    <w:p w14:paraId="5D6034AD" w14:textId="77777777" w:rsidR="00152B01" w:rsidRDefault="00152B01"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70C"/>
    <w:multiLevelType w:val="hybridMultilevel"/>
    <w:tmpl w:val="3B42CF3C"/>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0861"/>
    <w:multiLevelType w:val="hybridMultilevel"/>
    <w:tmpl w:val="D130A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92121"/>
    <w:multiLevelType w:val="hybridMultilevel"/>
    <w:tmpl w:val="5F46580A"/>
    <w:lvl w:ilvl="0" w:tplc="1CF6522A">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7A7F79"/>
    <w:multiLevelType w:val="hybridMultilevel"/>
    <w:tmpl w:val="3344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E7053"/>
    <w:multiLevelType w:val="hybridMultilevel"/>
    <w:tmpl w:val="E80484A2"/>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7A52"/>
    <w:multiLevelType w:val="hybridMultilevel"/>
    <w:tmpl w:val="EA985BB8"/>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C6508"/>
    <w:multiLevelType w:val="hybridMultilevel"/>
    <w:tmpl w:val="80C809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E5484"/>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F514A"/>
    <w:multiLevelType w:val="hybridMultilevel"/>
    <w:tmpl w:val="7DB61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45A8D"/>
    <w:multiLevelType w:val="hybridMultilevel"/>
    <w:tmpl w:val="40847496"/>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1570F"/>
    <w:multiLevelType w:val="hybridMultilevel"/>
    <w:tmpl w:val="B15813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656DF"/>
    <w:multiLevelType w:val="hybridMultilevel"/>
    <w:tmpl w:val="D3981C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87271F4"/>
    <w:multiLevelType w:val="hybridMultilevel"/>
    <w:tmpl w:val="A3DA86CA"/>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2"/>
  </w:num>
  <w:num w:numId="3">
    <w:abstractNumId w:val="40"/>
  </w:num>
  <w:num w:numId="4">
    <w:abstractNumId w:val="21"/>
  </w:num>
  <w:num w:numId="5">
    <w:abstractNumId w:val="11"/>
  </w:num>
  <w:num w:numId="6">
    <w:abstractNumId w:val="35"/>
  </w:num>
  <w:num w:numId="7">
    <w:abstractNumId w:val="29"/>
  </w:num>
  <w:num w:numId="8">
    <w:abstractNumId w:val="25"/>
  </w:num>
  <w:num w:numId="9">
    <w:abstractNumId w:val="10"/>
  </w:num>
  <w:num w:numId="10">
    <w:abstractNumId w:val="15"/>
  </w:num>
  <w:num w:numId="11">
    <w:abstractNumId w:val="13"/>
  </w:num>
  <w:num w:numId="12">
    <w:abstractNumId w:val="1"/>
  </w:num>
  <w:num w:numId="13">
    <w:abstractNumId w:val="41"/>
  </w:num>
  <w:num w:numId="14">
    <w:abstractNumId w:val="23"/>
  </w:num>
  <w:num w:numId="15">
    <w:abstractNumId w:val="43"/>
  </w:num>
  <w:num w:numId="16">
    <w:abstractNumId w:val="22"/>
  </w:num>
  <w:num w:numId="17">
    <w:abstractNumId w:val="26"/>
  </w:num>
  <w:num w:numId="18">
    <w:abstractNumId w:val="39"/>
  </w:num>
  <w:num w:numId="19">
    <w:abstractNumId w:val="0"/>
  </w:num>
  <w:num w:numId="20">
    <w:abstractNumId w:val="36"/>
  </w:num>
  <w:num w:numId="21">
    <w:abstractNumId w:val="16"/>
  </w:num>
  <w:num w:numId="22">
    <w:abstractNumId w:val="4"/>
  </w:num>
  <w:num w:numId="23">
    <w:abstractNumId w:val="9"/>
  </w:num>
  <w:num w:numId="24">
    <w:abstractNumId w:val="8"/>
  </w:num>
  <w:num w:numId="25">
    <w:abstractNumId w:val="30"/>
  </w:num>
  <w:num w:numId="26">
    <w:abstractNumId w:val="12"/>
  </w:num>
  <w:num w:numId="27">
    <w:abstractNumId w:val="5"/>
  </w:num>
  <w:num w:numId="28">
    <w:abstractNumId w:val="17"/>
  </w:num>
  <w:num w:numId="29">
    <w:abstractNumId w:val="14"/>
  </w:num>
  <w:num w:numId="30">
    <w:abstractNumId w:val="18"/>
  </w:num>
  <w:num w:numId="31">
    <w:abstractNumId w:val="34"/>
  </w:num>
  <w:num w:numId="32">
    <w:abstractNumId w:val="6"/>
  </w:num>
  <w:num w:numId="33">
    <w:abstractNumId w:val="24"/>
  </w:num>
  <w:num w:numId="34">
    <w:abstractNumId w:val="27"/>
  </w:num>
  <w:num w:numId="35">
    <w:abstractNumId w:val="28"/>
  </w:num>
  <w:num w:numId="36">
    <w:abstractNumId w:val="20"/>
  </w:num>
  <w:num w:numId="37">
    <w:abstractNumId w:val="19"/>
  </w:num>
  <w:num w:numId="38">
    <w:abstractNumId w:val="33"/>
  </w:num>
  <w:num w:numId="39">
    <w:abstractNumId w:val="38"/>
  </w:num>
  <w:num w:numId="40">
    <w:abstractNumId w:val="2"/>
  </w:num>
  <w:num w:numId="41">
    <w:abstractNumId w:val="7"/>
  </w:num>
  <w:num w:numId="42">
    <w:abstractNumId w:val="3"/>
  </w:num>
  <w:num w:numId="43">
    <w:abstractNumId w:val="3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4A0C"/>
    <w:rsid w:val="000136C0"/>
    <w:rsid w:val="00023F16"/>
    <w:rsid w:val="000258D5"/>
    <w:rsid w:val="00026FCC"/>
    <w:rsid w:val="00027A4F"/>
    <w:rsid w:val="0004378D"/>
    <w:rsid w:val="00050B21"/>
    <w:rsid w:val="00061701"/>
    <w:rsid w:val="00066159"/>
    <w:rsid w:val="00072433"/>
    <w:rsid w:val="000754B6"/>
    <w:rsid w:val="000A336F"/>
    <w:rsid w:val="000A4025"/>
    <w:rsid w:val="000C1206"/>
    <w:rsid w:val="000C3458"/>
    <w:rsid w:val="000D263E"/>
    <w:rsid w:val="000D4FD0"/>
    <w:rsid w:val="000F46EB"/>
    <w:rsid w:val="001007B6"/>
    <w:rsid w:val="0011102E"/>
    <w:rsid w:val="00135E80"/>
    <w:rsid w:val="0013618A"/>
    <w:rsid w:val="00146657"/>
    <w:rsid w:val="001467B9"/>
    <w:rsid w:val="00152B01"/>
    <w:rsid w:val="00164CDA"/>
    <w:rsid w:val="00172B27"/>
    <w:rsid w:val="001B2C12"/>
    <w:rsid w:val="001C2A80"/>
    <w:rsid w:val="001C3231"/>
    <w:rsid w:val="001E2E2B"/>
    <w:rsid w:val="00203F33"/>
    <w:rsid w:val="002200F7"/>
    <w:rsid w:val="00266B03"/>
    <w:rsid w:val="00281B4C"/>
    <w:rsid w:val="00284DBF"/>
    <w:rsid w:val="002904B6"/>
    <w:rsid w:val="002A3D39"/>
    <w:rsid w:val="002C05CC"/>
    <w:rsid w:val="002D4491"/>
    <w:rsid w:val="00304480"/>
    <w:rsid w:val="00304D77"/>
    <w:rsid w:val="00307DFA"/>
    <w:rsid w:val="0032661F"/>
    <w:rsid w:val="00346F6A"/>
    <w:rsid w:val="00347B64"/>
    <w:rsid w:val="00374D55"/>
    <w:rsid w:val="00395549"/>
    <w:rsid w:val="003A071A"/>
    <w:rsid w:val="003B3339"/>
    <w:rsid w:val="003B6006"/>
    <w:rsid w:val="003C61E2"/>
    <w:rsid w:val="00447DFF"/>
    <w:rsid w:val="00454C69"/>
    <w:rsid w:val="00481951"/>
    <w:rsid w:val="00491A5F"/>
    <w:rsid w:val="00492898"/>
    <w:rsid w:val="004B0ECD"/>
    <w:rsid w:val="004D5D22"/>
    <w:rsid w:val="004E03D1"/>
    <w:rsid w:val="004E2E0C"/>
    <w:rsid w:val="005035C1"/>
    <w:rsid w:val="00515D40"/>
    <w:rsid w:val="005245A6"/>
    <w:rsid w:val="00547716"/>
    <w:rsid w:val="00573B87"/>
    <w:rsid w:val="00575F60"/>
    <w:rsid w:val="00581532"/>
    <w:rsid w:val="005B1F44"/>
    <w:rsid w:val="005C2211"/>
    <w:rsid w:val="005F5C78"/>
    <w:rsid w:val="00603911"/>
    <w:rsid w:val="006178D6"/>
    <w:rsid w:val="00624094"/>
    <w:rsid w:val="006259AD"/>
    <w:rsid w:val="00631F73"/>
    <w:rsid w:val="00635595"/>
    <w:rsid w:val="00636F6D"/>
    <w:rsid w:val="00646018"/>
    <w:rsid w:val="0068774C"/>
    <w:rsid w:val="006966B9"/>
    <w:rsid w:val="006B63D0"/>
    <w:rsid w:val="006D384D"/>
    <w:rsid w:val="006E6BE2"/>
    <w:rsid w:val="006F6065"/>
    <w:rsid w:val="006F7FAA"/>
    <w:rsid w:val="007053AF"/>
    <w:rsid w:val="0070780A"/>
    <w:rsid w:val="00710E49"/>
    <w:rsid w:val="007150E6"/>
    <w:rsid w:val="00722516"/>
    <w:rsid w:val="00751796"/>
    <w:rsid w:val="007834E5"/>
    <w:rsid w:val="00787C3B"/>
    <w:rsid w:val="00791F30"/>
    <w:rsid w:val="00797FFB"/>
    <w:rsid w:val="007B3FA3"/>
    <w:rsid w:val="007B7A65"/>
    <w:rsid w:val="007C3522"/>
    <w:rsid w:val="007F6ACC"/>
    <w:rsid w:val="00827CF6"/>
    <w:rsid w:val="008315E9"/>
    <w:rsid w:val="00833592"/>
    <w:rsid w:val="0084412E"/>
    <w:rsid w:val="008521B5"/>
    <w:rsid w:val="00866C96"/>
    <w:rsid w:val="00867CE4"/>
    <w:rsid w:val="00881F7A"/>
    <w:rsid w:val="00891FC2"/>
    <w:rsid w:val="008973A1"/>
    <w:rsid w:val="008A3844"/>
    <w:rsid w:val="008C4EB1"/>
    <w:rsid w:val="008C6E5A"/>
    <w:rsid w:val="008D4663"/>
    <w:rsid w:val="008D47DC"/>
    <w:rsid w:val="008E362E"/>
    <w:rsid w:val="00903937"/>
    <w:rsid w:val="009156E5"/>
    <w:rsid w:val="0092452C"/>
    <w:rsid w:val="0093247E"/>
    <w:rsid w:val="009406D0"/>
    <w:rsid w:val="00950300"/>
    <w:rsid w:val="00955E86"/>
    <w:rsid w:val="009675CD"/>
    <w:rsid w:val="00973FF8"/>
    <w:rsid w:val="0097788D"/>
    <w:rsid w:val="00994F27"/>
    <w:rsid w:val="0099740D"/>
    <w:rsid w:val="009C7BFC"/>
    <w:rsid w:val="009F6401"/>
    <w:rsid w:val="00A15728"/>
    <w:rsid w:val="00A254F4"/>
    <w:rsid w:val="00A3142F"/>
    <w:rsid w:val="00A40341"/>
    <w:rsid w:val="00A50ED9"/>
    <w:rsid w:val="00A91A48"/>
    <w:rsid w:val="00AA3A87"/>
    <w:rsid w:val="00AA728D"/>
    <w:rsid w:val="00AC2E3C"/>
    <w:rsid w:val="00AC4F9C"/>
    <w:rsid w:val="00AE49FB"/>
    <w:rsid w:val="00AF299D"/>
    <w:rsid w:val="00B23DBF"/>
    <w:rsid w:val="00B528E1"/>
    <w:rsid w:val="00B63301"/>
    <w:rsid w:val="00B64FAC"/>
    <w:rsid w:val="00B65D04"/>
    <w:rsid w:val="00B701B2"/>
    <w:rsid w:val="00B704D2"/>
    <w:rsid w:val="00B71460"/>
    <w:rsid w:val="00B93C5C"/>
    <w:rsid w:val="00BB020D"/>
    <w:rsid w:val="00BB369E"/>
    <w:rsid w:val="00BB6F46"/>
    <w:rsid w:val="00BC25B3"/>
    <w:rsid w:val="00BD09DA"/>
    <w:rsid w:val="00BD4CC7"/>
    <w:rsid w:val="00BE5899"/>
    <w:rsid w:val="00BF3B48"/>
    <w:rsid w:val="00C074A8"/>
    <w:rsid w:val="00C127ED"/>
    <w:rsid w:val="00C22E39"/>
    <w:rsid w:val="00C234B5"/>
    <w:rsid w:val="00C34D4B"/>
    <w:rsid w:val="00C614B7"/>
    <w:rsid w:val="00C74A07"/>
    <w:rsid w:val="00C91BA2"/>
    <w:rsid w:val="00CC3A51"/>
    <w:rsid w:val="00CD76B8"/>
    <w:rsid w:val="00CE21E8"/>
    <w:rsid w:val="00CE6B96"/>
    <w:rsid w:val="00CF1374"/>
    <w:rsid w:val="00CF65DD"/>
    <w:rsid w:val="00D02836"/>
    <w:rsid w:val="00D14C78"/>
    <w:rsid w:val="00D14F46"/>
    <w:rsid w:val="00D174BC"/>
    <w:rsid w:val="00D17C7F"/>
    <w:rsid w:val="00D17D91"/>
    <w:rsid w:val="00D32277"/>
    <w:rsid w:val="00D42261"/>
    <w:rsid w:val="00DA4292"/>
    <w:rsid w:val="00DC20E2"/>
    <w:rsid w:val="00DE424F"/>
    <w:rsid w:val="00DF6AFB"/>
    <w:rsid w:val="00E11018"/>
    <w:rsid w:val="00E134D0"/>
    <w:rsid w:val="00E15B0C"/>
    <w:rsid w:val="00E16198"/>
    <w:rsid w:val="00E21AF0"/>
    <w:rsid w:val="00E31EA5"/>
    <w:rsid w:val="00E36443"/>
    <w:rsid w:val="00E51A55"/>
    <w:rsid w:val="00E540F3"/>
    <w:rsid w:val="00E67D22"/>
    <w:rsid w:val="00E74544"/>
    <w:rsid w:val="00E83E44"/>
    <w:rsid w:val="00EB425E"/>
    <w:rsid w:val="00EC7E8A"/>
    <w:rsid w:val="00F03148"/>
    <w:rsid w:val="00F15E96"/>
    <w:rsid w:val="00F26EA0"/>
    <w:rsid w:val="00F477AE"/>
    <w:rsid w:val="00F527D7"/>
    <w:rsid w:val="00F935D6"/>
    <w:rsid w:val="00FA7133"/>
    <w:rsid w:val="00FC36A1"/>
    <w:rsid w:val="00FD4678"/>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41"/>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41"/>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41"/>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41"/>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41"/>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semiHidden/>
    <w:unhideWhenUsed/>
    <w:qFormat/>
    <w:rsid w:val="0092452C"/>
    <w:pPr>
      <w:keepNext/>
      <w:keepLines/>
      <w:numPr>
        <w:ilvl w:val="6"/>
        <w:numId w:val="41"/>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semiHidden/>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sv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sv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svg"/><Relationship Id="rId160" Type="http://schemas.openxmlformats.org/officeDocument/2006/relationships/fontTable" Target="fontTable.xml"/><Relationship Id="rId22" Type="http://schemas.openxmlformats.org/officeDocument/2006/relationships/image" Target="media/image13.svg"/><Relationship Id="rId43" Type="http://schemas.openxmlformats.org/officeDocument/2006/relationships/image" Target="media/image34.sv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3.svg"/><Relationship Id="rId17" Type="http://schemas.openxmlformats.org/officeDocument/2006/relationships/image" Target="media/image8.png"/><Relationship Id="rId33" Type="http://schemas.openxmlformats.org/officeDocument/2006/relationships/image" Target="media/image24.svg"/><Relationship Id="rId38" Type="http://schemas.openxmlformats.org/officeDocument/2006/relationships/image" Target="media/image29.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sv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109" Type="http://schemas.openxmlformats.org/officeDocument/2006/relationships/image" Target="media/image99.sv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6.png"/><Relationship Id="rId97" Type="http://schemas.openxmlformats.org/officeDocument/2006/relationships/image" Target="media/image87.svg"/><Relationship Id="rId104" Type="http://schemas.openxmlformats.org/officeDocument/2006/relationships/image" Target="media/image94.png"/><Relationship Id="rId120" Type="http://schemas.openxmlformats.org/officeDocument/2006/relationships/image" Target="media/image110.sv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sv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tif"/><Relationship Id="rId51" Type="http://schemas.openxmlformats.org/officeDocument/2006/relationships/image" Target="media/image42.svg"/><Relationship Id="rId72" Type="http://schemas.openxmlformats.org/officeDocument/2006/relationships/image" Target="media/image62.png"/><Relationship Id="rId93" Type="http://schemas.openxmlformats.org/officeDocument/2006/relationships/image" Target="media/image83.sv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gi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sv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7.svg"/><Relationship Id="rId37" Type="http://schemas.openxmlformats.org/officeDocument/2006/relationships/image" Target="media/image28.sv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81</Pages>
  <Words>9979</Words>
  <Characters>568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22</cp:revision>
  <dcterms:created xsi:type="dcterms:W3CDTF">2020-11-10T14:42:00Z</dcterms:created>
  <dcterms:modified xsi:type="dcterms:W3CDTF">2020-12-07T14:02:00Z</dcterms:modified>
</cp:coreProperties>
</file>